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5B" w:rsidRDefault="00217961" w:rsidP="00F32B5B">
      <w:pPr>
        <w:jc w:val="center"/>
        <w:rPr>
          <w:color w:val="000000"/>
          <w:sz w:val="16"/>
          <w:u w:val="single"/>
        </w:rPr>
      </w:pPr>
      <w:r w:rsidRPr="00217961">
        <w:rPr>
          <w:noProof/>
          <w:color w:val="0000FF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65pt;margin-top:.35pt;width:459.75pt;height:53.45pt;z-index:1" filled="f" stroked="f">
            <v:textbox style="mso-next-textbox:#_x0000_s1030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37AF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2015 Taiwan Cup Track International Classic 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(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2-4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DF1B57" w:rsidRPr="00E42AAC" w:rsidRDefault="00DF1B57" w:rsidP="009F7D9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69365B" w:rsidRDefault="0069365B">
      <w:pPr>
        <w:pStyle w:val="aa"/>
        <w:spacing w:before="0" w:beforeAutospacing="0" w:after="0" w:afterAutospacing="0" w:line="360" w:lineRule="exact"/>
        <w:rPr>
          <w:rFonts w:ascii="Arial" w:eastAsia="PMingLiU" w:hAnsi="Arial" w:cs="Arial"/>
          <w:szCs w:val="20"/>
          <w:lang w:eastAsia="zh-TW"/>
        </w:rPr>
      </w:pPr>
    </w:p>
    <w:p w:rsidR="00B41606" w:rsidRPr="002724F0" w:rsidRDefault="00B41606" w:rsidP="00B41606">
      <w:pPr>
        <w:rPr>
          <w:rFonts w:cs="Arial"/>
        </w:rPr>
      </w:pPr>
    </w:p>
    <w:p w:rsidR="00497ED6" w:rsidRPr="004915FF" w:rsidRDefault="00497ED6" w:rsidP="00954FDF">
      <w:pPr>
        <w:spacing w:line="400" w:lineRule="exact"/>
        <w:jc w:val="center"/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</w:pPr>
      <w:r w:rsidRPr="004915FF">
        <w:rPr>
          <w:rFonts w:ascii="Century Gothic" w:eastAsia="Kozuka Gothic Pro B" w:hAnsi="Century Gothic" w:cs="Arial" w:hint="eastAsia"/>
          <w:b/>
          <w:bCs/>
          <w:sz w:val="36"/>
          <w:szCs w:val="36"/>
          <w:lang w:val="fr-FR"/>
        </w:rPr>
        <w:t xml:space="preserve">Entry Form by </w:t>
      </w:r>
      <w:r w:rsidR="00EB7DBC" w:rsidRPr="004915FF">
        <w:rPr>
          <w:rFonts w:ascii="Century Gothic" w:eastAsia="Kozuka Gothic Pro B" w:hAnsi="Century Gothic" w:cs="Arial" w:hint="eastAsia"/>
          <w:b/>
          <w:bCs/>
          <w:sz w:val="36"/>
          <w:szCs w:val="36"/>
          <w:lang w:val="fr-FR"/>
        </w:rPr>
        <w:t>Name</w:t>
      </w:r>
    </w:p>
    <w:p w:rsidR="00EB7DBC" w:rsidRPr="00CC4BB9" w:rsidRDefault="00EB7DBC" w:rsidP="00954FDF">
      <w:pPr>
        <w:spacing w:line="400" w:lineRule="exact"/>
        <w:jc w:val="center"/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</w:pPr>
      <w:r w:rsidRPr="00CC4BB9"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  <w:t>OFFICIAL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CC4BB9" w:rsidRPr="00CC4BB9" w:rsidTr="00CC4BB9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CC4BB9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CC4BB9" w:rsidRPr="00CC4BB9" w:rsidTr="00CC4BB9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CC4BB9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CC4BB9" w:rsidRPr="00CC4BB9" w:rsidTr="00CC4BB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CC4BB9" w:rsidRPr="00CC4BB9" w:rsidTr="00CC4BB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CC4BB9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CC4BB9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CC4BB9" w:rsidRPr="00CC4BB9" w:rsidTr="00CC4BB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CC4BB9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BB9" w:rsidRPr="00CC4BB9" w:rsidRDefault="00CC4BB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3A3F24" w:rsidRDefault="003A3F24" w:rsidP="00497ED6">
      <w:pPr>
        <w:rPr>
          <w:rFonts w:ascii="Century Gothic" w:eastAsiaTheme="minorEastAsia" w:hAnsi="Century Gothic" w:cs="Arial"/>
          <w:b/>
          <w:szCs w:val="24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2337"/>
        <w:gridCol w:w="1820"/>
        <w:gridCol w:w="1104"/>
        <w:gridCol w:w="1795"/>
      </w:tblGrid>
      <w:tr w:rsidR="00F423F9" w:rsidRPr="00CC4BB9" w:rsidTr="00D60A1A">
        <w:trPr>
          <w:trHeight w:val="482"/>
          <w:jc w:val="center"/>
        </w:trPr>
        <w:tc>
          <w:tcPr>
            <w:tcW w:w="2503" w:type="dxa"/>
            <w:vAlign w:val="center"/>
          </w:tcPr>
          <w:p w:rsidR="00F423F9" w:rsidRPr="00CC4BB9" w:rsidRDefault="00F423F9" w:rsidP="00F423F9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hAnsi="Century Gothic"/>
                <w:b/>
                <w:szCs w:val="24"/>
              </w:rPr>
              <w:t>Surname</w:t>
            </w:r>
          </w:p>
        </w:tc>
        <w:tc>
          <w:tcPr>
            <w:tcW w:w="2337" w:type="dxa"/>
            <w:vAlign w:val="center"/>
          </w:tcPr>
          <w:p w:rsidR="00F423F9" w:rsidRPr="00CC4BB9" w:rsidRDefault="00F423F9" w:rsidP="00F423F9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hAnsi="Century Gothic"/>
                <w:b/>
                <w:szCs w:val="24"/>
              </w:rPr>
              <w:t>First Name</w:t>
            </w:r>
          </w:p>
        </w:tc>
        <w:tc>
          <w:tcPr>
            <w:tcW w:w="1820" w:type="dxa"/>
            <w:vAlign w:val="center"/>
          </w:tcPr>
          <w:p w:rsidR="00F423F9" w:rsidRPr="00CC4BB9" w:rsidRDefault="00F423F9" w:rsidP="00F423F9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hAnsi="Century Gothic"/>
                <w:b/>
                <w:szCs w:val="24"/>
              </w:rPr>
              <w:t>UCI Code</w:t>
            </w:r>
          </w:p>
        </w:tc>
        <w:tc>
          <w:tcPr>
            <w:tcW w:w="1104" w:type="dxa"/>
            <w:vAlign w:val="center"/>
          </w:tcPr>
          <w:p w:rsidR="00F423F9" w:rsidRPr="00CC4BB9" w:rsidRDefault="00F423F9" w:rsidP="00F423F9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hAnsi="Century Gothic"/>
                <w:b/>
                <w:szCs w:val="24"/>
              </w:rPr>
              <w:t>Gender</w:t>
            </w:r>
          </w:p>
        </w:tc>
        <w:tc>
          <w:tcPr>
            <w:tcW w:w="1795" w:type="dxa"/>
            <w:vAlign w:val="center"/>
          </w:tcPr>
          <w:p w:rsidR="00F423F9" w:rsidRPr="00CC4BB9" w:rsidRDefault="00F423F9" w:rsidP="00F423F9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CC4BB9">
              <w:rPr>
                <w:rFonts w:ascii="Century Gothic" w:hAnsi="Century Gothic"/>
                <w:b/>
                <w:szCs w:val="24"/>
              </w:rPr>
              <w:t>Designation</w:t>
            </w:r>
          </w:p>
        </w:tc>
      </w:tr>
      <w:tr w:rsidR="00D60A1A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D60A1A" w:rsidRPr="00CC4BB9" w:rsidRDefault="00D60A1A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D60A1A" w:rsidRPr="00CC4BB9" w:rsidRDefault="00D60A1A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60A1A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D60A1A" w:rsidRPr="00CC4BB9" w:rsidRDefault="00D60A1A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D60A1A" w:rsidRPr="00CC4BB9" w:rsidRDefault="00D60A1A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60A1A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D60A1A" w:rsidRPr="00CC4BB9" w:rsidRDefault="00D60A1A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D60A1A" w:rsidRPr="00CC4BB9" w:rsidRDefault="00D60A1A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60A1A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D60A1A" w:rsidRPr="00CC4BB9" w:rsidRDefault="00D60A1A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D60A1A" w:rsidRPr="00CC4BB9" w:rsidRDefault="00D60A1A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D60A1A" w:rsidRPr="00CC4BB9" w:rsidRDefault="00D60A1A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5E301F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5E301F" w:rsidRPr="00CC4BB9" w:rsidRDefault="005E301F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5E301F" w:rsidRPr="00CC4BB9" w:rsidRDefault="005E301F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5E301F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5E301F" w:rsidRPr="00CC4BB9" w:rsidRDefault="005E301F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5E301F" w:rsidRPr="00CC4BB9" w:rsidRDefault="005E301F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5E301F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5E301F" w:rsidRPr="00CC4BB9" w:rsidRDefault="005E301F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5E301F" w:rsidRPr="00CC4BB9" w:rsidRDefault="005E301F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869D6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1869D6" w:rsidRPr="00CC4BB9" w:rsidRDefault="001869D6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1869D6" w:rsidRPr="00CC4BB9" w:rsidRDefault="001869D6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1869D6" w:rsidRPr="00CC4BB9" w:rsidRDefault="001869D6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1869D6" w:rsidRPr="00CC4BB9" w:rsidRDefault="001869D6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1869D6" w:rsidRPr="00CC4BB9" w:rsidRDefault="001869D6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869D6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1869D6" w:rsidRPr="00CC4BB9" w:rsidRDefault="001869D6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1869D6" w:rsidRPr="00CC4BB9" w:rsidRDefault="001869D6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1869D6" w:rsidRPr="00CC4BB9" w:rsidRDefault="001869D6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1869D6" w:rsidRPr="00CC4BB9" w:rsidRDefault="001869D6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1869D6" w:rsidRPr="00CC4BB9" w:rsidRDefault="001869D6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5E301F" w:rsidRPr="00CC4BB9" w:rsidTr="00D60A1A">
        <w:trPr>
          <w:trHeight w:val="482"/>
          <w:jc w:val="center"/>
        </w:trPr>
        <w:tc>
          <w:tcPr>
            <w:tcW w:w="2503" w:type="dxa"/>
            <w:vAlign w:val="bottom"/>
          </w:tcPr>
          <w:p w:rsidR="005E301F" w:rsidRPr="00CC4BB9" w:rsidRDefault="005E301F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337" w:type="dxa"/>
            <w:vAlign w:val="bottom"/>
          </w:tcPr>
          <w:p w:rsidR="005E301F" w:rsidRPr="00CC4BB9" w:rsidRDefault="005E301F" w:rsidP="00B1764D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1820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4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795" w:type="dxa"/>
            <w:vAlign w:val="bottom"/>
          </w:tcPr>
          <w:p w:rsidR="005E301F" w:rsidRPr="00CC4BB9" w:rsidRDefault="005E301F" w:rsidP="00B1764D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E22A1F" w:rsidRPr="00CC4BB9" w:rsidRDefault="00E22A1F" w:rsidP="00E22A1F">
      <w:pPr>
        <w:rPr>
          <w:rFonts w:ascii="Century Gothic" w:eastAsiaTheme="minorEastAsia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E22A1F" w:rsidRPr="00CC4BB9" w:rsidTr="00E22A1F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CC4BB9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CC4BB9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22A1F" w:rsidRPr="00CC4BB9" w:rsidTr="00E22A1F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592FAA" w:rsidRDefault="00592FAA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  <w:p w:rsidR="00DF5132" w:rsidRPr="00CC4BB9" w:rsidRDefault="00DF5132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</w:tr>
      <w:tr w:rsidR="00E22A1F" w:rsidRPr="00CC4BB9" w:rsidTr="00E22A1F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CC4BB9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CC4BB9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22A1F" w:rsidRPr="00CC4BB9" w:rsidTr="00E22A1F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592FAA" w:rsidRDefault="00592FAA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  <w:p w:rsidR="00DF5132" w:rsidRPr="00CC4BB9" w:rsidRDefault="00DF5132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22A1F" w:rsidRPr="00CC4BB9" w:rsidRDefault="00E22A1F" w:rsidP="00E22A1F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</w:tr>
    </w:tbl>
    <w:p w:rsidR="00A73238" w:rsidRPr="0092724A" w:rsidRDefault="00A73238" w:rsidP="00CC4BB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D60A1A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="00592FAA"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</w:t>
      </w:r>
      <w:r w:rsidR="00CF01AA"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August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201</w:t>
      </w:r>
      <w:r w:rsidR="00592FAA"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5</w:t>
      </w:r>
    </w:p>
    <w:p w:rsidR="00A73238" w:rsidRPr="0092724A" w:rsidRDefault="00A73238" w:rsidP="00CC4BB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805BB2" w:rsidRPr="00CC4BB9" w:rsidRDefault="00805BB2" w:rsidP="00497ED6">
      <w:pPr>
        <w:rPr>
          <w:rFonts w:ascii="Century Gothic" w:eastAsiaTheme="minorEastAsia" w:hAnsi="Century Gothic" w:cs="Arial"/>
          <w:b/>
          <w:szCs w:val="24"/>
        </w:rPr>
      </w:pPr>
    </w:p>
    <w:p w:rsidR="00753A34" w:rsidRPr="005071BC" w:rsidRDefault="005E301F" w:rsidP="00497ED6">
      <w:pPr>
        <w:rPr>
          <w:rFonts w:ascii="MS PGothic" w:eastAsiaTheme="minorEastAsia" w:hAnsi="MS PGothic" w:cs="Arial"/>
          <w:b/>
          <w:szCs w:val="24"/>
        </w:rPr>
      </w:pPr>
      <w:r>
        <w:rPr>
          <w:rFonts w:ascii="MS PGothic" w:eastAsiaTheme="minorEastAsia" w:hAnsi="MS PGothic" w:cs="Arial"/>
          <w:b/>
          <w:szCs w:val="24"/>
        </w:rPr>
        <w:br w:type="page"/>
      </w:r>
    </w:p>
    <w:p w:rsidR="00F40A49" w:rsidRDefault="00217961" w:rsidP="009B358F">
      <w:pPr>
        <w:rPr>
          <w:rFonts w:eastAsiaTheme="minorEastAsia"/>
        </w:rPr>
      </w:pPr>
      <w:r w:rsidRPr="00217961">
        <w:rPr>
          <w:rFonts w:ascii="MS PGothic" w:eastAsiaTheme="minorEastAsia" w:hAnsi="MS PGothic" w:cs="Arial"/>
          <w:b/>
          <w:noProof/>
          <w:szCs w:val="24"/>
        </w:rPr>
        <w:pict>
          <v:shape id="_x0000_s1032" type="#_x0000_t202" style="position:absolute;margin-left:9.35pt;margin-top:-20.1pt;width:459.75pt;height:50.25pt;z-index:2" filled="f" stroked="f">
            <v:textbox style="mso-next-textbox:#_x0000_s1032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37AF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2015 Taiwan </w:t>
                  </w:r>
                  <w:r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Cup Track International Classic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I (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2-</w:t>
                  </w:r>
                  <w:r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3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DF1B57" w:rsidRPr="00F40A49" w:rsidRDefault="00DF1B57" w:rsidP="00F40A4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F40A49" w:rsidRDefault="00F40A49" w:rsidP="00E56541">
      <w:pPr>
        <w:jc w:val="center"/>
        <w:rPr>
          <w:rFonts w:eastAsiaTheme="minorEastAsia"/>
        </w:rPr>
      </w:pPr>
      <w:bookmarkStart w:id="0" w:name="_GoBack"/>
      <w:bookmarkEnd w:id="0"/>
    </w:p>
    <w:p w:rsidR="00F40A49" w:rsidRPr="00444EAD" w:rsidRDefault="00F40A49" w:rsidP="00F40A49">
      <w:pPr>
        <w:spacing w:line="400" w:lineRule="exact"/>
        <w:jc w:val="center"/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Pr="00444EAD"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  <w:t>Name</w:t>
      </w:r>
    </w:p>
    <w:p w:rsidR="00F40A49" w:rsidRPr="00444EAD" w:rsidRDefault="00C004E4" w:rsidP="00F40A49">
      <w:pPr>
        <w:spacing w:line="400" w:lineRule="exact"/>
        <w:jc w:val="center"/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Theme="minorEastAsia" w:hAnsi="Century Gothic" w:cs="Arial"/>
          <w:b/>
          <w:bCs/>
          <w:sz w:val="36"/>
          <w:szCs w:val="36"/>
          <w:lang w:val="fr-FR"/>
        </w:rPr>
        <w:t xml:space="preserve"> MEN ELITE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444EAD" w:rsidRPr="00444EAD" w:rsidTr="00FB45EE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444EAD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444EAD" w:rsidRPr="00444EAD" w:rsidTr="00FB45EE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444EAD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444EAD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444EAD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4EAD" w:rsidRPr="00444EAD" w:rsidRDefault="00444EAD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DF1B57" w:rsidRPr="00444EAD" w:rsidRDefault="00DF1B57" w:rsidP="00B308B9">
      <w:pPr>
        <w:spacing w:line="240" w:lineRule="exact"/>
        <w:rPr>
          <w:rFonts w:ascii="Century Gothic" w:eastAsiaTheme="minorEastAsia" w:hAnsi="Century Gothic" w:cs="Arial"/>
          <w:b/>
          <w:szCs w:val="24"/>
        </w:rPr>
      </w:pPr>
    </w:p>
    <w:tbl>
      <w:tblPr>
        <w:tblW w:w="1004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5"/>
        <w:gridCol w:w="2214"/>
        <w:gridCol w:w="575"/>
        <w:gridCol w:w="575"/>
        <w:gridCol w:w="835"/>
        <w:gridCol w:w="575"/>
        <w:gridCol w:w="575"/>
        <w:gridCol w:w="575"/>
        <w:gridCol w:w="575"/>
      </w:tblGrid>
      <w:tr w:rsidR="0093520B" w:rsidRPr="00444EAD" w:rsidTr="0093520B">
        <w:trPr>
          <w:cantSplit/>
          <w:trHeight w:val="2529"/>
          <w:jc w:val="center"/>
        </w:trPr>
        <w:tc>
          <w:tcPr>
            <w:tcW w:w="1560" w:type="dxa"/>
            <w:vAlign w:val="center"/>
          </w:tcPr>
          <w:p w:rsidR="0093520B" w:rsidRPr="00BC011A" w:rsidRDefault="0093520B" w:rsidP="00DB3C9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urname</w:t>
            </w:r>
          </w:p>
        </w:tc>
        <w:tc>
          <w:tcPr>
            <w:tcW w:w="1985" w:type="dxa"/>
            <w:vAlign w:val="center"/>
          </w:tcPr>
          <w:p w:rsidR="0093520B" w:rsidRPr="00BC011A" w:rsidRDefault="0093520B" w:rsidP="00DB3C9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First Name</w:t>
            </w:r>
          </w:p>
        </w:tc>
        <w:tc>
          <w:tcPr>
            <w:tcW w:w="2214" w:type="dxa"/>
            <w:vAlign w:val="center"/>
          </w:tcPr>
          <w:p w:rsidR="0093520B" w:rsidRPr="00BC011A" w:rsidRDefault="0093520B" w:rsidP="00DB3C9D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UCI Code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197DF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print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197DF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eirin</w:t>
            </w:r>
          </w:p>
        </w:tc>
        <w:tc>
          <w:tcPr>
            <w:tcW w:w="835" w:type="dxa"/>
            <w:textDirection w:val="btLr"/>
            <w:vAlign w:val="center"/>
          </w:tcPr>
          <w:p w:rsidR="0093520B" w:rsidRDefault="0093520B" w:rsidP="00197DF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T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ime Trial</w:t>
            </w:r>
          </w:p>
          <w:p w:rsidR="0093520B" w:rsidRPr="00BC011A" w:rsidRDefault="0093520B" w:rsidP="00197DF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m, 500m)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197DF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Team Sprint</w:t>
            </w:r>
          </w:p>
        </w:tc>
        <w:tc>
          <w:tcPr>
            <w:tcW w:w="575" w:type="dxa"/>
            <w:textDirection w:val="btLr"/>
          </w:tcPr>
          <w:p w:rsidR="0093520B" w:rsidRPr="00BC011A" w:rsidRDefault="0093520B" w:rsidP="00197DF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Individual Pursuit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BC011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cratch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BC011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Omnium</w:t>
            </w:r>
          </w:p>
        </w:tc>
      </w:tr>
      <w:tr w:rsidR="0093520B" w:rsidRPr="00DB3C9D" w:rsidTr="0093520B">
        <w:trPr>
          <w:trHeight w:val="475"/>
          <w:jc w:val="center"/>
        </w:trPr>
        <w:tc>
          <w:tcPr>
            <w:tcW w:w="5759" w:type="dxa"/>
            <w:gridSpan w:val="3"/>
            <w:vAlign w:val="center"/>
          </w:tcPr>
          <w:p w:rsidR="0093520B" w:rsidRPr="00DB3C9D" w:rsidRDefault="0093520B" w:rsidP="00A470F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3C9D">
              <w:rPr>
                <w:rFonts w:ascii="Century Gothic" w:hAnsi="Century Gothic"/>
                <w:b/>
                <w:sz w:val="28"/>
                <w:szCs w:val="28"/>
              </w:rPr>
              <w:t>Starters per team permitted in an event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BC01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BC01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4</w:t>
            </w:r>
          </w:p>
        </w:tc>
        <w:tc>
          <w:tcPr>
            <w:tcW w:w="835" w:type="dxa"/>
            <w:vAlign w:val="center"/>
          </w:tcPr>
          <w:p w:rsidR="0093520B" w:rsidRPr="00DB3C9D" w:rsidRDefault="00DF5132" w:rsidP="00BC01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BC01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3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BC01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BC01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BC011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14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14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14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14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14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14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14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214" w:type="dxa"/>
            <w:vAlign w:val="center"/>
          </w:tcPr>
          <w:p w:rsidR="0093520B" w:rsidRPr="00444EAD" w:rsidRDefault="0093520B" w:rsidP="00DB3C9D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BC011A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F40A49" w:rsidRPr="00444EAD" w:rsidRDefault="00F40A49" w:rsidP="00FE5EAA">
      <w:pPr>
        <w:spacing w:line="240" w:lineRule="exact"/>
        <w:rPr>
          <w:rFonts w:ascii="Century Gothic" w:eastAsiaTheme="minorEastAsia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F40A49" w:rsidRPr="00444EAD" w:rsidTr="00D80F0D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F40A49" w:rsidRPr="00444EAD" w:rsidTr="00D80F0D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</w:tr>
      <w:tr w:rsidR="00F40A49" w:rsidRPr="00444EAD" w:rsidTr="00D80F0D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F40A49" w:rsidRPr="00444EAD" w:rsidTr="00D80F0D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F40A49" w:rsidRPr="00444EAD" w:rsidRDefault="00F40A49" w:rsidP="00D80F0D">
            <w:pPr>
              <w:jc w:val="both"/>
              <w:rPr>
                <w:rFonts w:ascii="Century Gothic" w:eastAsiaTheme="minorEastAsia" w:hAnsi="Century Gothic"/>
                <w:b/>
                <w:sz w:val="28"/>
                <w:szCs w:val="28"/>
              </w:rPr>
            </w:pPr>
          </w:p>
        </w:tc>
      </w:tr>
    </w:tbl>
    <w:p w:rsidR="00444EAD" w:rsidRPr="0092724A" w:rsidRDefault="00444EAD" w:rsidP="00444EAD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1475B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August 2015</w:t>
      </w:r>
    </w:p>
    <w:p w:rsidR="00444EAD" w:rsidRPr="0092724A" w:rsidRDefault="00444EAD" w:rsidP="00444EAD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E34509" w:rsidRPr="00E34509" w:rsidRDefault="005F0057" w:rsidP="005F0057">
      <w:pPr>
        <w:spacing w:line="240" w:lineRule="exact"/>
        <w:rPr>
          <w:rFonts w:ascii="MS PGothic" w:hAnsi="MS PGothic" w:cs="Arial"/>
          <w:b/>
          <w:szCs w:val="24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E34509" w:rsidRPr="00E34509" w:rsidRDefault="00217961" w:rsidP="00E34509">
      <w:r w:rsidRPr="00217961">
        <w:rPr>
          <w:rFonts w:ascii="MS PGothic" w:hAnsi="MS PGothic" w:cs="Arial"/>
          <w:b/>
          <w:noProof/>
          <w:szCs w:val="24"/>
        </w:rPr>
        <w:pict>
          <v:shape id="_x0000_s1037" type="#_x0000_t202" style="position:absolute;margin-left:-1.4pt;margin-top:-20.1pt;width:470.5pt;height:50.25pt;z-index:3" filled="f" stroked="f">
            <v:textbox style="mso-next-textbox:#_x0000_s1037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37AF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2015 Taiwan </w:t>
                  </w:r>
                  <w:r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Cup Track International Classic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I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I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(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4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E34509" w:rsidRPr="00F40A49" w:rsidRDefault="00E34509" w:rsidP="00E3450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E34509" w:rsidRPr="00E34509" w:rsidRDefault="00E34509" w:rsidP="00E34509">
      <w:pPr>
        <w:jc w:val="center"/>
      </w:pP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Name</w:t>
      </w: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 MEN ELITE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E34509" w:rsidRPr="00444EAD" w:rsidTr="00FB45EE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444EAD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E34509" w:rsidRPr="00E34509" w:rsidRDefault="00E34509" w:rsidP="00E34509">
      <w:pPr>
        <w:spacing w:line="240" w:lineRule="exact"/>
        <w:rPr>
          <w:rFonts w:ascii="Century Gothic" w:hAnsi="Century Gothic" w:cs="Arial"/>
          <w:b/>
          <w:szCs w:val="24"/>
        </w:rPr>
      </w:pPr>
    </w:p>
    <w:tbl>
      <w:tblPr>
        <w:tblW w:w="981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5"/>
        <w:gridCol w:w="1984"/>
        <w:gridCol w:w="575"/>
        <w:gridCol w:w="575"/>
        <w:gridCol w:w="835"/>
        <w:gridCol w:w="575"/>
        <w:gridCol w:w="575"/>
        <w:gridCol w:w="575"/>
        <w:gridCol w:w="575"/>
      </w:tblGrid>
      <w:tr w:rsidR="0093520B" w:rsidRPr="00444EAD" w:rsidTr="0093520B">
        <w:trPr>
          <w:cantSplit/>
          <w:trHeight w:val="2529"/>
          <w:jc w:val="center"/>
        </w:trPr>
        <w:tc>
          <w:tcPr>
            <w:tcW w:w="1560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urname</w:t>
            </w:r>
          </w:p>
        </w:tc>
        <w:tc>
          <w:tcPr>
            <w:tcW w:w="1985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First Name</w:t>
            </w:r>
          </w:p>
        </w:tc>
        <w:tc>
          <w:tcPr>
            <w:tcW w:w="1984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UCI Code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print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eirin</w:t>
            </w:r>
          </w:p>
        </w:tc>
        <w:tc>
          <w:tcPr>
            <w:tcW w:w="835" w:type="dxa"/>
            <w:textDirection w:val="btLr"/>
            <w:vAlign w:val="center"/>
          </w:tcPr>
          <w:p w:rsidR="0093520B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T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ime Trial</w:t>
            </w:r>
          </w:p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m, 500m)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Team Sprint</w:t>
            </w:r>
          </w:p>
        </w:tc>
        <w:tc>
          <w:tcPr>
            <w:tcW w:w="575" w:type="dxa"/>
            <w:textDirection w:val="btL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Individual Pursuit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cratch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Omnium</w:t>
            </w:r>
          </w:p>
        </w:tc>
      </w:tr>
      <w:tr w:rsidR="0093520B" w:rsidRPr="00DB3C9D" w:rsidTr="0093520B">
        <w:trPr>
          <w:trHeight w:val="475"/>
          <w:jc w:val="center"/>
        </w:trPr>
        <w:tc>
          <w:tcPr>
            <w:tcW w:w="5529" w:type="dxa"/>
            <w:gridSpan w:val="3"/>
            <w:vAlign w:val="center"/>
          </w:tcPr>
          <w:p w:rsidR="0093520B" w:rsidRPr="00DB3C9D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3C9D">
              <w:rPr>
                <w:rFonts w:ascii="Century Gothic" w:hAnsi="Century Gothic"/>
                <w:b/>
                <w:sz w:val="28"/>
                <w:szCs w:val="28"/>
              </w:rPr>
              <w:t>Starters per team permitted in an event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4</w:t>
            </w:r>
          </w:p>
        </w:tc>
        <w:tc>
          <w:tcPr>
            <w:tcW w:w="83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E34509" w:rsidRPr="003E19F8" w:rsidRDefault="00E34509" w:rsidP="00E34509">
      <w:pPr>
        <w:spacing w:line="240" w:lineRule="exact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E34509" w:rsidRPr="00444EAD" w:rsidTr="00FB45EE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34509" w:rsidRPr="00444EAD" w:rsidTr="00FB45EE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1475B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August 2015</w:t>
      </w:r>
    </w:p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0F2010" w:rsidRDefault="000F2010" w:rsidP="00E34509">
      <w:pPr>
        <w:rPr>
          <w:rFonts w:ascii="Century Gothic" w:hAnsi="Century Gothic" w:cs="Arial"/>
          <w:b/>
          <w:szCs w:val="24"/>
        </w:rPr>
      </w:pPr>
    </w:p>
    <w:p w:rsidR="000F2010" w:rsidRPr="00E34509" w:rsidRDefault="001475BB" w:rsidP="000F2010">
      <w:pPr>
        <w:rPr>
          <w:rFonts w:ascii="MS PGothic" w:hAnsi="MS P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br w:type="page"/>
      </w:r>
    </w:p>
    <w:p w:rsidR="000F2010" w:rsidRPr="00E34509" w:rsidRDefault="00217961" w:rsidP="000F2010">
      <w:r w:rsidRPr="00217961">
        <w:rPr>
          <w:rFonts w:ascii="MS PGothic" w:hAnsi="MS PGothic" w:cs="Arial"/>
          <w:b/>
          <w:noProof/>
          <w:szCs w:val="24"/>
        </w:rPr>
        <w:pict>
          <v:shape id="_x0000_s1045" type="#_x0000_t202" style="position:absolute;margin-left:9.35pt;margin-top:-20.1pt;width:459.75pt;height:50.25pt;z-index:8" filled="f" stroked="f">
            <v:textbox style="mso-next-textbox:#_x0000_s1045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37AF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2015 Taiwan </w:t>
                  </w:r>
                  <w:r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Cup Track International Classic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I (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2-</w:t>
                  </w:r>
                  <w:r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3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0F2010" w:rsidRPr="00F40A49" w:rsidRDefault="000F2010" w:rsidP="000F2010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0F2010" w:rsidRPr="00E34509" w:rsidRDefault="000F2010" w:rsidP="000F2010">
      <w:pPr>
        <w:jc w:val="center"/>
      </w:pPr>
    </w:p>
    <w:p w:rsidR="000F2010" w:rsidRPr="00E34509" w:rsidRDefault="000F2010" w:rsidP="000F2010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Name</w:t>
      </w:r>
    </w:p>
    <w:p w:rsidR="000F2010" w:rsidRPr="00E34509" w:rsidRDefault="000F2010" w:rsidP="000F2010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 </w:t>
      </w:r>
      <w:r>
        <w:rPr>
          <w:rFonts w:ascii="Century Gothic" w:hAnsi="Century Gothic" w:cs="Arial" w:hint="eastAsia"/>
          <w:b/>
          <w:bCs/>
          <w:sz w:val="36"/>
          <w:szCs w:val="36"/>
          <w:lang w:val="fr-FR"/>
        </w:rPr>
        <w:t>WO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MEN ELITE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0F2010" w:rsidRPr="00444EAD" w:rsidTr="00FB45EE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444EAD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0F2010" w:rsidRPr="00444EAD" w:rsidTr="00FB45EE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0F2010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0F2010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0F2010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0F2010" w:rsidRPr="00E34509" w:rsidRDefault="000F2010" w:rsidP="000F2010">
      <w:pPr>
        <w:spacing w:line="240" w:lineRule="exact"/>
        <w:rPr>
          <w:rFonts w:ascii="Century Gothic" w:hAnsi="Century Gothic" w:cs="Arial"/>
          <w:b/>
          <w:szCs w:val="24"/>
        </w:rPr>
      </w:pPr>
    </w:p>
    <w:tbl>
      <w:tblPr>
        <w:tblW w:w="981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985"/>
        <w:gridCol w:w="1984"/>
        <w:gridCol w:w="575"/>
        <w:gridCol w:w="575"/>
        <w:gridCol w:w="835"/>
        <w:gridCol w:w="575"/>
        <w:gridCol w:w="575"/>
        <w:gridCol w:w="575"/>
        <w:gridCol w:w="575"/>
      </w:tblGrid>
      <w:tr w:rsidR="0093520B" w:rsidRPr="00444EAD" w:rsidTr="0093520B">
        <w:trPr>
          <w:cantSplit/>
          <w:trHeight w:val="2529"/>
          <w:jc w:val="center"/>
        </w:trPr>
        <w:tc>
          <w:tcPr>
            <w:tcW w:w="1560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urname</w:t>
            </w:r>
          </w:p>
        </w:tc>
        <w:tc>
          <w:tcPr>
            <w:tcW w:w="1985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First Name</w:t>
            </w:r>
          </w:p>
        </w:tc>
        <w:tc>
          <w:tcPr>
            <w:tcW w:w="1984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UCI Code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print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eirin</w:t>
            </w:r>
          </w:p>
        </w:tc>
        <w:tc>
          <w:tcPr>
            <w:tcW w:w="835" w:type="dxa"/>
            <w:textDirection w:val="btLr"/>
            <w:vAlign w:val="center"/>
          </w:tcPr>
          <w:p w:rsidR="0093520B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T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ime Trial</w:t>
            </w:r>
          </w:p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m, 500m)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Team Sprint</w:t>
            </w:r>
          </w:p>
        </w:tc>
        <w:tc>
          <w:tcPr>
            <w:tcW w:w="575" w:type="dxa"/>
            <w:textDirection w:val="btL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Individual Pursuit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cratch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Omnium</w:t>
            </w:r>
          </w:p>
        </w:tc>
      </w:tr>
      <w:tr w:rsidR="0093520B" w:rsidRPr="00DB3C9D" w:rsidTr="0093520B">
        <w:trPr>
          <w:trHeight w:val="475"/>
          <w:jc w:val="center"/>
        </w:trPr>
        <w:tc>
          <w:tcPr>
            <w:tcW w:w="5529" w:type="dxa"/>
            <w:gridSpan w:val="3"/>
            <w:vAlign w:val="center"/>
          </w:tcPr>
          <w:p w:rsidR="0093520B" w:rsidRPr="00DB3C9D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3C9D">
              <w:rPr>
                <w:rFonts w:ascii="Century Gothic" w:hAnsi="Century Gothic"/>
                <w:b/>
                <w:sz w:val="28"/>
                <w:szCs w:val="28"/>
              </w:rPr>
              <w:t>Starters per team permitted in an event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4</w:t>
            </w:r>
          </w:p>
        </w:tc>
        <w:tc>
          <w:tcPr>
            <w:tcW w:w="83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F2010" w:rsidRPr="003E19F8" w:rsidRDefault="000F2010" w:rsidP="000F2010">
      <w:pPr>
        <w:spacing w:line="240" w:lineRule="exact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0F2010" w:rsidRPr="00444EAD" w:rsidTr="00FB45EE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0F2010" w:rsidRPr="00444EAD" w:rsidTr="00FB45EE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0F2010" w:rsidRPr="00444EAD" w:rsidTr="00FB45EE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0F2010" w:rsidRPr="00444EAD" w:rsidTr="00FB45EE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0F2010" w:rsidRPr="0092724A" w:rsidRDefault="000F2010" w:rsidP="000F2010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1475B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August 2015</w:t>
      </w:r>
    </w:p>
    <w:p w:rsidR="000F2010" w:rsidRPr="0092724A" w:rsidRDefault="000F2010" w:rsidP="000F2010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0F2010" w:rsidRPr="00444EAD" w:rsidRDefault="001475BB" w:rsidP="000F2010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br w:type="page"/>
      </w:r>
    </w:p>
    <w:p w:rsidR="000F2010" w:rsidRPr="00E34509" w:rsidRDefault="00217961" w:rsidP="000F2010">
      <w:pPr>
        <w:rPr>
          <w:rFonts w:ascii="MS PGothic" w:hAnsi="MS PGothic" w:cs="Arial"/>
          <w:b/>
          <w:szCs w:val="24"/>
        </w:rPr>
      </w:pPr>
      <w:r>
        <w:rPr>
          <w:rFonts w:ascii="MS PGothic" w:hAnsi="MS PGothic" w:cs="Arial"/>
          <w:b/>
          <w:noProof/>
          <w:szCs w:val="24"/>
        </w:rPr>
        <w:pict>
          <v:shape id="_x0000_s1046" type="#_x0000_t202" style="position:absolute;margin-left:-3.85pt;margin-top:-3.4pt;width:472.95pt;height:50.25pt;z-index:9" filled="f" stroked="f">
            <v:textbox style="mso-next-textbox:#_x0000_s1046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37AF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2015 Taiwan </w:t>
                  </w:r>
                  <w:r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Cup Track International Classic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I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I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0323D5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(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4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0F2010" w:rsidRPr="00F40A49" w:rsidRDefault="000F2010" w:rsidP="000F2010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0F2010" w:rsidRPr="00E34509" w:rsidRDefault="000F2010" w:rsidP="000F2010"/>
    <w:p w:rsidR="000F2010" w:rsidRPr="00E34509" w:rsidRDefault="000F2010" w:rsidP="000F2010">
      <w:pPr>
        <w:jc w:val="center"/>
      </w:pPr>
    </w:p>
    <w:p w:rsidR="000F2010" w:rsidRPr="00E34509" w:rsidRDefault="000F2010" w:rsidP="000F2010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Name</w:t>
      </w:r>
    </w:p>
    <w:p w:rsidR="000F2010" w:rsidRPr="00E34509" w:rsidRDefault="000F2010" w:rsidP="000F2010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 </w:t>
      </w:r>
      <w:r>
        <w:rPr>
          <w:rFonts w:ascii="Century Gothic" w:hAnsi="Century Gothic" w:cs="Arial" w:hint="eastAsia"/>
          <w:b/>
          <w:bCs/>
          <w:sz w:val="36"/>
          <w:szCs w:val="36"/>
          <w:lang w:val="fr-FR"/>
        </w:rPr>
        <w:t>WO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MEN ELITE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0F2010" w:rsidRPr="00444EAD" w:rsidTr="00FB45EE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444EAD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0F2010" w:rsidRPr="00444EAD" w:rsidTr="00FB45EE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0F2010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0F2010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0F2010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010" w:rsidRPr="00444EAD" w:rsidRDefault="000F2010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0F2010" w:rsidRPr="00E34509" w:rsidRDefault="000F2010" w:rsidP="000F2010">
      <w:pPr>
        <w:spacing w:line="240" w:lineRule="exact"/>
        <w:rPr>
          <w:rFonts w:ascii="Century Gothic" w:hAnsi="Century Gothic" w:cs="Arial"/>
          <w:b/>
          <w:szCs w:val="24"/>
        </w:rPr>
      </w:pPr>
    </w:p>
    <w:tbl>
      <w:tblPr>
        <w:tblW w:w="990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073"/>
        <w:gridCol w:w="1984"/>
        <w:gridCol w:w="575"/>
        <w:gridCol w:w="575"/>
        <w:gridCol w:w="835"/>
        <w:gridCol w:w="575"/>
        <w:gridCol w:w="575"/>
        <w:gridCol w:w="575"/>
        <w:gridCol w:w="575"/>
      </w:tblGrid>
      <w:tr w:rsidR="0093520B" w:rsidRPr="00444EAD" w:rsidTr="0093520B">
        <w:trPr>
          <w:cantSplit/>
          <w:trHeight w:val="2529"/>
          <w:jc w:val="center"/>
        </w:trPr>
        <w:tc>
          <w:tcPr>
            <w:tcW w:w="1560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urname</w:t>
            </w:r>
          </w:p>
        </w:tc>
        <w:tc>
          <w:tcPr>
            <w:tcW w:w="2073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First Name</w:t>
            </w:r>
          </w:p>
        </w:tc>
        <w:tc>
          <w:tcPr>
            <w:tcW w:w="1984" w:type="dxa"/>
            <w:vAlign w:val="center"/>
          </w:tcPr>
          <w:p w:rsidR="0093520B" w:rsidRPr="00BC011A" w:rsidRDefault="0093520B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UCI Code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print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eirin</w:t>
            </w:r>
          </w:p>
        </w:tc>
        <w:tc>
          <w:tcPr>
            <w:tcW w:w="835" w:type="dxa"/>
            <w:textDirection w:val="btLr"/>
            <w:vAlign w:val="center"/>
          </w:tcPr>
          <w:p w:rsidR="0093520B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T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ime Trial</w:t>
            </w:r>
          </w:p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m, 500m)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Team Sprint</w:t>
            </w:r>
          </w:p>
        </w:tc>
        <w:tc>
          <w:tcPr>
            <w:tcW w:w="575" w:type="dxa"/>
            <w:textDirection w:val="btL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Individual Pursuit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cratch</w:t>
            </w:r>
          </w:p>
        </w:tc>
        <w:tc>
          <w:tcPr>
            <w:tcW w:w="575" w:type="dxa"/>
            <w:textDirection w:val="btLr"/>
            <w:vAlign w:val="center"/>
          </w:tcPr>
          <w:p w:rsidR="0093520B" w:rsidRPr="00BC011A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Omnium</w:t>
            </w:r>
          </w:p>
        </w:tc>
      </w:tr>
      <w:tr w:rsidR="0093520B" w:rsidRPr="00DB3C9D" w:rsidTr="0093520B">
        <w:trPr>
          <w:trHeight w:val="475"/>
          <w:jc w:val="center"/>
        </w:trPr>
        <w:tc>
          <w:tcPr>
            <w:tcW w:w="5617" w:type="dxa"/>
            <w:gridSpan w:val="3"/>
            <w:vAlign w:val="center"/>
          </w:tcPr>
          <w:p w:rsidR="0093520B" w:rsidRPr="00DB3C9D" w:rsidRDefault="0093520B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3C9D">
              <w:rPr>
                <w:rFonts w:ascii="Century Gothic" w:hAnsi="Century Gothic"/>
                <w:b/>
                <w:sz w:val="28"/>
                <w:szCs w:val="28"/>
              </w:rPr>
              <w:t>Starters per team permitted in an event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4</w:t>
            </w:r>
          </w:p>
        </w:tc>
        <w:tc>
          <w:tcPr>
            <w:tcW w:w="83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93520B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3520B" w:rsidRPr="00444EAD" w:rsidTr="0093520B">
        <w:trPr>
          <w:trHeight w:val="454"/>
          <w:jc w:val="center"/>
        </w:trPr>
        <w:tc>
          <w:tcPr>
            <w:tcW w:w="1560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073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93520B" w:rsidRPr="00444EAD" w:rsidRDefault="0093520B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0F2010" w:rsidRPr="003E19F8" w:rsidRDefault="000F2010" w:rsidP="000F2010">
      <w:pPr>
        <w:spacing w:line="240" w:lineRule="exact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0F2010" w:rsidRPr="00444EAD" w:rsidTr="00FB45EE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0F2010" w:rsidRPr="00444EAD" w:rsidTr="00FB45EE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0F2010" w:rsidRPr="00444EAD" w:rsidTr="00FB45EE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0F2010" w:rsidRPr="00444EAD" w:rsidTr="00FB45EE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F2010" w:rsidRPr="00E34509" w:rsidRDefault="000F2010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0F2010" w:rsidRPr="0092724A" w:rsidRDefault="000F2010" w:rsidP="000F2010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1475B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August 2015</w:t>
      </w:r>
    </w:p>
    <w:p w:rsidR="000F2010" w:rsidRPr="0092724A" w:rsidRDefault="000F2010" w:rsidP="000F2010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E34509" w:rsidRPr="00444EAD" w:rsidRDefault="00F32B5B" w:rsidP="00E34509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br w:type="page"/>
      </w:r>
    </w:p>
    <w:p w:rsidR="00E34509" w:rsidRPr="00E34509" w:rsidRDefault="00E34509" w:rsidP="00E34509">
      <w:pPr>
        <w:rPr>
          <w:rFonts w:ascii="MS PGothic" w:hAnsi="MS PGothic" w:cs="Arial"/>
          <w:b/>
          <w:szCs w:val="24"/>
        </w:rPr>
      </w:pPr>
    </w:p>
    <w:p w:rsidR="00E34509" w:rsidRPr="00E34509" w:rsidRDefault="00217961" w:rsidP="00E34509">
      <w:r w:rsidRPr="00217961">
        <w:rPr>
          <w:rFonts w:ascii="MS PGothic" w:hAnsi="MS PGothic" w:cs="Arial"/>
          <w:b/>
          <w:noProof/>
          <w:szCs w:val="24"/>
        </w:rPr>
        <w:pict>
          <v:shape id="_x0000_s1038" type="#_x0000_t202" style="position:absolute;margin-left:9.35pt;margin-top:-20.1pt;width:459.75pt;height:50.25pt;z-index:4" filled="f" stroked="f">
            <v:textbox style="mso-next-textbox:#_x0000_s1038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0323D5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Taiwan</w:t>
                  </w:r>
                  <w:r w:rsidRPr="000323D5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Cup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Track International Classic I (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2-</w:t>
                  </w:r>
                  <w:r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3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E34509" w:rsidRPr="00F40A49" w:rsidRDefault="00E34509" w:rsidP="00E3450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E34509" w:rsidRPr="00E34509" w:rsidRDefault="00E34509" w:rsidP="00E34509">
      <w:pPr>
        <w:jc w:val="center"/>
      </w:pP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Name</w:t>
      </w: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 </w:t>
      </w:r>
      <w:r w:rsidR="0090368E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MEN </w:t>
      </w:r>
      <w:r w:rsidR="0090368E">
        <w:rPr>
          <w:rFonts w:ascii="Century Gothic" w:hAnsi="Century Gothic" w:cs="Arial" w:hint="eastAsia"/>
          <w:b/>
          <w:bCs/>
          <w:sz w:val="36"/>
          <w:szCs w:val="36"/>
          <w:lang w:val="fr-FR"/>
        </w:rPr>
        <w:t>JUNIOR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1475BB" w:rsidRPr="00444EAD" w:rsidTr="008A3C91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444EAD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1475BB" w:rsidRPr="00444EAD" w:rsidTr="008A3C91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1475BB" w:rsidRPr="00444EAD" w:rsidTr="008A3C91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1475BB" w:rsidRPr="00444EAD" w:rsidTr="008A3C91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1475BB" w:rsidRPr="00444EAD" w:rsidTr="008A3C91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5BB" w:rsidRPr="00444EAD" w:rsidRDefault="001475BB" w:rsidP="008A3C91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E34509" w:rsidRPr="00E34509" w:rsidRDefault="00E34509" w:rsidP="00E34509">
      <w:pPr>
        <w:spacing w:line="240" w:lineRule="exact"/>
        <w:rPr>
          <w:rFonts w:ascii="Century Gothic" w:hAnsi="Century Gothic" w:cs="Arial"/>
          <w:b/>
          <w:szCs w:val="24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8"/>
        <w:gridCol w:w="1985"/>
        <w:gridCol w:w="1984"/>
        <w:gridCol w:w="575"/>
        <w:gridCol w:w="835"/>
        <w:gridCol w:w="575"/>
        <w:gridCol w:w="575"/>
        <w:gridCol w:w="575"/>
        <w:gridCol w:w="575"/>
      </w:tblGrid>
      <w:tr w:rsidR="003E19F8" w:rsidRPr="00444EAD" w:rsidTr="005333D2">
        <w:trPr>
          <w:cantSplit/>
          <w:trHeight w:val="2529"/>
          <w:jc w:val="center"/>
        </w:trPr>
        <w:tc>
          <w:tcPr>
            <w:tcW w:w="1928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urname</w:t>
            </w:r>
          </w:p>
        </w:tc>
        <w:tc>
          <w:tcPr>
            <w:tcW w:w="1985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First Name</w:t>
            </w:r>
          </w:p>
        </w:tc>
        <w:tc>
          <w:tcPr>
            <w:tcW w:w="1984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UCI Code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eirin</w:t>
            </w:r>
          </w:p>
        </w:tc>
        <w:tc>
          <w:tcPr>
            <w:tcW w:w="835" w:type="dxa"/>
            <w:textDirection w:val="btLr"/>
            <w:vAlign w:val="center"/>
          </w:tcPr>
          <w:p w:rsidR="003E19F8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T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ime Trial</w:t>
            </w:r>
          </w:p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m, 500m)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Team Sprint</w:t>
            </w:r>
          </w:p>
        </w:tc>
        <w:tc>
          <w:tcPr>
            <w:tcW w:w="575" w:type="dxa"/>
            <w:textDirection w:val="btL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Individual Pursuit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Point Race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cratch</w:t>
            </w:r>
          </w:p>
        </w:tc>
      </w:tr>
      <w:tr w:rsidR="003E19F8" w:rsidRPr="00DB3C9D" w:rsidTr="005333D2">
        <w:trPr>
          <w:trHeight w:val="475"/>
          <w:jc w:val="center"/>
        </w:trPr>
        <w:tc>
          <w:tcPr>
            <w:tcW w:w="5897" w:type="dxa"/>
            <w:gridSpan w:val="3"/>
            <w:vAlign w:val="center"/>
          </w:tcPr>
          <w:p w:rsidR="003E19F8" w:rsidRPr="00DB3C9D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3C9D">
              <w:rPr>
                <w:rFonts w:ascii="Century Gothic" w:hAnsi="Century Gothic"/>
                <w:b/>
                <w:sz w:val="28"/>
                <w:szCs w:val="28"/>
              </w:rPr>
              <w:t>Starters per team permitted in an event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3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</w:tr>
      <w:tr w:rsidR="003E19F8" w:rsidRPr="00444EAD" w:rsidTr="005333D2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5333D2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5333D2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5333D2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5333D2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5333D2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5333D2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5333D2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E34509" w:rsidRPr="003E19F8" w:rsidRDefault="00E34509" w:rsidP="00E34509">
      <w:pPr>
        <w:spacing w:line="240" w:lineRule="exact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E34509" w:rsidRPr="00444EAD" w:rsidTr="00FB45EE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34509" w:rsidRPr="00444EAD" w:rsidTr="00FB45EE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1475B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August 2015</w:t>
      </w:r>
    </w:p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E34509" w:rsidRPr="00444EAD" w:rsidRDefault="001475BB" w:rsidP="00E34509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br w:type="page"/>
      </w:r>
    </w:p>
    <w:p w:rsidR="00E34509" w:rsidRPr="00E34509" w:rsidRDefault="00217961" w:rsidP="00E34509">
      <w:pPr>
        <w:rPr>
          <w:rFonts w:ascii="MS PGothic" w:hAnsi="MS PGothic" w:cs="Arial"/>
          <w:b/>
          <w:szCs w:val="24"/>
        </w:rPr>
      </w:pPr>
      <w:r>
        <w:rPr>
          <w:rFonts w:ascii="MS PGothic" w:hAnsi="MS PGothic" w:cs="Arial"/>
          <w:b/>
          <w:noProof/>
          <w:szCs w:val="24"/>
        </w:rPr>
        <w:pict>
          <v:shape id="_x0000_s1039" type="#_x0000_t202" style="position:absolute;margin-left:9.35pt;margin-top:-3.4pt;width:468.45pt;height:50.25pt;z-index:5" filled="f" stroked="f">
            <v:textbox style="mso-next-textbox:#_x0000_s1039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37AF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2015 Taiwan Cup Track International Classic 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I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I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 (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4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E34509" w:rsidRPr="00F40A49" w:rsidRDefault="00E34509" w:rsidP="00E3450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E34509" w:rsidRPr="00E34509" w:rsidRDefault="00E34509" w:rsidP="00E34509"/>
    <w:p w:rsidR="00E34509" w:rsidRPr="00E34509" w:rsidRDefault="00E34509" w:rsidP="00E34509">
      <w:pPr>
        <w:jc w:val="center"/>
      </w:pP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Name</w:t>
      </w: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 MEN </w:t>
      </w:r>
      <w:r w:rsidR="0090368E">
        <w:rPr>
          <w:rFonts w:ascii="Century Gothic" w:hAnsi="Century Gothic" w:cs="Arial" w:hint="eastAsia"/>
          <w:b/>
          <w:bCs/>
          <w:sz w:val="36"/>
          <w:szCs w:val="36"/>
          <w:lang w:val="fr-FR"/>
        </w:rPr>
        <w:t>JUNIOR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E34509" w:rsidRPr="00444EAD" w:rsidTr="00FB45EE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444EAD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E34509" w:rsidRPr="00E34509" w:rsidRDefault="00E34509" w:rsidP="00E34509">
      <w:pPr>
        <w:spacing w:line="240" w:lineRule="exact"/>
        <w:rPr>
          <w:rFonts w:ascii="Century Gothic" w:hAnsi="Century Gothic" w:cs="Arial"/>
          <w:b/>
          <w:szCs w:val="24"/>
        </w:rPr>
      </w:pPr>
    </w:p>
    <w:tbl>
      <w:tblPr>
        <w:tblW w:w="96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8"/>
        <w:gridCol w:w="1985"/>
        <w:gridCol w:w="1984"/>
        <w:gridCol w:w="575"/>
        <w:gridCol w:w="835"/>
        <w:gridCol w:w="575"/>
        <w:gridCol w:w="575"/>
        <w:gridCol w:w="575"/>
        <w:gridCol w:w="575"/>
      </w:tblGrid>
      <w:tr w:rsidR="003E19F8" w:rsidRPr="00444EAD" w:rsidTr="008A3C91">
        <w:trPr>
          <w:cantSplit/>
          <w:trHeight w:val="2529"/>
          <w:jc w:val="center"/>
        </w:trPr>
        <w:tc>
          <w:tcPr>
            <w:tcW w:w="1928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urname</w:t>
            </w:r>
          </w:p>
        </w:tc>
        <w:tc>
          <w:tcPr>
            <w:tcW w:w="1985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First Name</w:t>
            </w:r>
          </w:p>
        </w:tc>
        <w:tc>
          <w:tcPr>
            <w:tcW w:w="1984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UCI Code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eirin</w:t>
            </w:r>
          </w:p>
        </w:tc>
        <w:tc>
          <w:tcPr>
            <w:tcW w:w="835" w:type="dxa"/>
            <w:textDirection w:val="btLr"/>
            <w:vAlign w:val="center"/>
          </w:tcPr>
          <w:p w:rsidR="003E19F8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T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ime Trial</w:t>
            </w:r>
          </w:p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m, 500m)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Team Sprint</w:t>
            </w:r>
          </w:p>
        </w:tc>
        <w:tc>
          <w:tcPr>
            <w:tcW w:w="575" w:type="dxa"/>
            <w:textDirection w:val="btL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Individual Pursuit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Point Race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cratch</w:t>
            </w:r>
          </w:p>
        </w:tc>
      </w:tr>
      <w:tr w:rsidR="003E19F8" w:rsidRPr="00DB3C9D" w:rsidTr="008A3C91">
        <w:trPr>
          <w:trHeight w:val="475"/>
          <w:jc w:val="center"/>
        </w:trPr>
        <w:tc>
          <w:tcPr>
            <w:tcW w:w="5897" w:type="dxa"/>
            <w:gridSpan w:val="3"/>
            <w:vAlign w:val="center"/>
          </w:tcPr>
          <w:p w:rsidR="003E19F8" w:rsidRPr="00DB3C9D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3C9D">
              <w:rPr>
                <w:rFonts w:ascii="Century Gothic" w:hAnsi="Century Gothic"/>
                <w:b/>
                <w:sz w:val="28"/>
                <w:szCs w:val="28"/>
              </w:rPr>
              <w:t>Starters per team permitted in an event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E34509" w:rsidRPr="003E19F8" w:rsidRDefault="00E34509" w:rsidP="00E34509">
      <w:pPr>
        <w:spacing w:line="240" w:lineRule="exact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E34509" w:rsidRPr="00444EAD" w:rsidTr="00FB45EE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34509" w:rsidRPr="00444EAD" w:rsidTr="00FB45EE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1475B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August 2015</w:t>
      </w:r>
    </w:p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E34509" w:rsidRPr="00E34509" w:rsidRDefault="00F32B5B" w:rsidP="000F2010">
      <w:pPr>
        <w:rPr>
          <w:rFonts w:ascii="MS PGothic" w:hAnsi="MS P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br w:type="page"/>
      </w:r>
    </w:p>
    <w:p w:rsidR="00E34509" w:rsidRPr="00E34509" w:rsidRDefault="00217961" w:rsidP="00E34509">
      <w:r w:rsidRPr="00217961">
        <w:rPr>
          <w:rFonts w:ascii="MS PGothic" w:hAnsi="MS PGothic" w:cs="Arial"/>
          <w:b/>
          <w:noProof/>
          <w:szCs w:val="24"/>
        </w:rPr>
        <w:pict>
          <v:shape id="_x0000_s1042" type="#_x0000_t202" style="position:absolute;margin-left:9.35pt;margin-top:-20.1pt;width:459.75pt;height:50.25pt;z-index:6" filled="f" stroked="f">
            <v:textbox style="mso-next-textbox:#_x0000_s1042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37AF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2015 Taiwan Cup Track International Classic 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I (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2-</w:t>
                  </w:r>
                  <w:r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3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E34509" w:rsidRPr="00F40A49" w:rsidRDefault="00E34509" w:rsidP="00E3450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E34509" w:rsidRPr="00E34509" w:rsidRDefault="00E34509" w:rsidP="00E34509">
      <w:pPr>
        <w:jc w:val="center"/>
      </w:pP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Name</w:t>
      </w: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 </w:t>
      </w:r>
      <w:r w:rsidR="0090368E">
        <w:rPr>
          <w:rFonts w:ascii="Century Gothic" w:hAnsi="Century Gothic" w:cs="Arial" w:hint="eastAsia"/>
          <w:b/>
          <w:bCs/>
          <w:sz w:val="36"/>
          <w:szCs w:val="36"/>
          <w:lang w:val="fr-FR"/>
        </w:rPr>
        <w:t>WO</w:t>
      </w:r>
      <w:r w:rsidR="0090368E"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MEN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 </w:t>
      </w:r>
      <w:r w:rsidR="0090368E">
        <w:rPr>
          <w:rFonts w:ascii="Century Gothic" w:hAnsi="Century Gothic" w:cs="Arial" w:hint="eastAsia"/>
          <w:b/>
          <w:bCs/>
          <w:sz w:val="36"/>
          <w:szCs w:val="36"/>
          <w:lang w:val="fr-FR"/>
        </w:rPr>
        <w:t>JUNIOR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E34509" w:rsidRPr="00444EAD" w:rsidTr="00FB45EE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444EAD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E34509" w:rsidRPr="00E34509" w:rsidRDefault="00E34509" w:rsidP="00E34509">
      <w:pPr>
        <w:spacing w:line="240" w:lineRule="exact"/>
        <w:rPr>
          <w:rFonts w:ascii="Century Gothic" w:hAnsi="Century Gothic" w:cs="Arial"/>
          <w:b/>
          <w:szCs w:val="24"/>
        </w:rPr>
      </w:pPr>
    </w:p>
    <w:tbl>
      <w:tblPr>
        <w:tblW w:w="96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8"/>
        <w:gridCol w:w="1985"/>
        <w:gridCol w:w="1984"/>
        <w:gridCol w:w="575"/>
        <w:gridCol w:w="835"/>
        <w:gridCol w:w="575"/>
        <w:gridCol w:w="575"/>
        <w:gridCol w:w="575"/>
        <w:gridCol w:w="575"/>
      </w:tblGrid>
      <w:tr w:rsidR="003E19F8" w:rsidRPr="00444EAD" w:rsidTr="008A3C91">
        <w:trPr>
          <w:cantSplit/>
          <w:trHeight w:val="2529"/>
          <w:jc w:val="center"/>
        </w:trPr>
        <w:tc>
          <w:tcPr>
            <w:tcW w:w="1928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urname</w:t>
            </w:r>
          </w:p>
        </w:tc>
        <w:tc>
          <w:tcPr>
            <w:tcW w:w="1985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First Name</w:t>
            </w:r>
          </w:p>
        </w:tc>
        <w:tc>
          <w:tcPr>
            <w:tcW w:w="1984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UCI Code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eirin</w:t>
            </w:r>
          </w:p>
        </w:tc>
        <w:tc>
          <w:tcPr>
            <w:tcW w:w="835" w:type="dxa"/>
            <w:textDirection w:val="btLr"/>
            <w:vAlign w:val="center"/>
          </w:tcPr>
          <w:p w:rsidR="003E19F8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T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ime Trial</w:t>
            </w:r>
          </w:p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m, 500m)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Team Sprint</w:t>
            </w:r>
          </w:p>
        </w:tc>
        <w:tc>
          <w:tcPr>
            <w:tcW w:w="575" w:type="dxa"/>
            <w:textDirection w:val="btL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Individual Pursuit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Point Race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cratch</w:t>
            </w:r>
          </w:p>
        </w:tc>
      </w:tr>
      <w:tr w:rsidR="003E19F8" w:rsidRPr="00DB3C9D" w:rsidTr="008A3C91">
        <w:trPr>
          <w:trHeight w:val="475"/>
          <w:jc w:val="center"/>
        </w:trPr>
        <w:tc>
          <w:tcPr>
            <w:tcW w:w="5897" w:type="dxa"/>
            <w:gridSpan w:val="3"/>
            <w:vAlign w:val="center"/>
          </w:tcPr>
          <w:p w:rsidR="003E19F8" w:rsidRPr="00DB3C9D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3C9D">
              <w:rPr>
                <w:rFonts w:ascii="Century Gothic" w:hAnsi="Century Gothic"/>
                <w:b/>
                <w:sz w:val="28"/>
                <w:szCs w:val="28"/>
              </w:rPr>
              <w:t>Starters per team permitted in an event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E34509" w:rsidRPr="003E19F8" w:rsidRDefault="00E34509" w:rsidP="00E34509">
      <w:pPr>
        <w:spacing w:line="240" w:lineRule="exact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E34509" w:rsidRPr="00444EAD" w:rsidTr="00FB45EE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34509" w:rsidRPr="00444EAD" w:rsidTr="00FB45EE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return us via fax or email by </w:t>
      </w:r>
      <w:r w:rsidR="001475B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August 2015</w:t>
      </w:r>
    </w:p>
    <w:p w:rsidR="00F32B5B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E34509" w:rsidRPr="00F32B5B" w:rsidRDefault="00F32B5B" w:rsidP="00F32B5B">
      <w:pPr>
        <w:spacing w:before="100" w:beforeAutospacing="1" w:after="100" w:afterAutospacing="1" w:line="200" w:lineRule="exact"/>
        <w:jc w:val="center"/>
        <w:rPr>
          <w:rFonts w:ascii="Century Gothic" w:eastAsiaTheme="minorEastAsia" w:hAnsi="Century Gothic"/>
          <w:b/>
          <w:sz w:val="28"/>
          <w:szCs w:val="28"/>
          <w:u w:val="single"/>
        </w:rPr>
      </w:pPr>
      <w:r>
        <w:rPr>
          <w:rFonts w:ascii="Century Gothic" w:eastAsia="MS PGothic" w:hAnsi="Century Gothic"/>
          <w:b/>
          <w:sz w:val="28"/>
          <w:szCs w:val="28"/>
          <w:u w:val="single"/>
        </w:rPr>
        <w:br w:type="page"/>
      </w:r>
    </w:p>
    <w:p w:rsidR="00E34509" w:rsidRPr="00E34509" w:rsidRDefault="00217961" w:rsidP="00E34509">
      <w:r w:rsidRPr="00217961">
        <w:rPr>
          <w:rFonts w:ascii="MS PGothic" w:hAnsi="MS PGothic" w:cs="Arial"/>
          <w:b/>
          <w:noProof/>
          <w:szCs w:val="24"/>
        </w:rPr>
        <w:pict>
          <v:shape id="_x0000_s1043" type="#_x0000_t202" style="position:absolute;margin-left:9.35pt;margin-top:-20.1pt;width:459.75pt;height:50.25pt;z-index:7" filled="f" stroked="f">
            <v:textbox style="mso-next-textbox:#_x0000_s1043">
              <w:txbxContent>
                <w:p w:rsidR="005333D2" w:rsidRPr="004B7323" w:rsidRDefault="00BF37AF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 w:rsidRPr="00BF37AF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 xml:space="preserve">2015 Taiwan Cup Track International Classic 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(C</w:t>
                  </w:r>
                  <w:r w:rsidR="005333D2"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L</w:t>
                  </w:r>
                  <w:r w:rsidR="005333D2"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1)</w:t>
                  </w:r>
                </w:p>
                <w:p w:rsidR="005333D2" w:rsidRPr="004B7323" w:rsidRDefault="005333D2" w:rsidP="005333D2">
                  <w:pPr>
                    <w:spacing w:line="400" w:lineRule="exact"/>
                    <w:jc w:val="center"/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4 </w:t>
                  </w:r>
                  <w:r w:rsidRPr="005333D2">
                    <w:rPr>
                      <w:rFonts w:ascii="Century Gothic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>October</w:t>
                  </w:r>
                  <w:r w:rsidRPr="004B7323">
                    <w:rPr>
                      <w:rFonts w:ascii="Century Gothic" w:eastAsia="Kozuka Gothic Pro B" w:hAnsi="Century Gothic" w:cs="Arial" w:hint="eastAsia"/>
                      <w:b/>
                      <w:bCs/>
                      <w:sz w:val="36"/>
                      <w:szCs w:val="36"/>
                      <w:lang w:val="fr-FR"/>
                    </w:rPr>
                    <w:t xml:space="preserve"> </w:t>
                  </w:r>
                  <w:r w:rsidRPr="004B7323">
                    <w:rPr>
                      <w:rFonts w:ascii="Century Gothic" w:eastAsia="Kozuka Gothic Pro B" w:hAnsi="Century Gothic" w:cs="Arial"/>
                      <w:b/>
                      <w:bCs/>
                      <w:sz w:val="36"/>
                      <w:szCs w:val="36"/>
                      <w:lang w:val="fr-FR"/>
                    </w:rPr>
                    <w:t>2015</w:t>
                  </w:r>
                </w:p>
                <w:p w:rsidR="00E34509" w:rsidRPr="00F40A49" w:rsidRDefault="00E34509" w:rsidP="00E34509">
                  <w:pPr>
                    <w:spacing w:line="400" w:lineRule="exact"/>
                    <w:jc w:val="center"/>
                    <w:rPr>
                      <w:rFonts w:cs="Arial"/>
                      <w:b/>
                      <w:bCs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E34509" w:rsidRPr="00E34509" w:rsidRDefault="00E34509" w:rsidP="00E34509">
      <w:pPr>
        <w:jc w:val="center"/>
      </w:pPr>
    </w:p>
    <w:p w:rsidR="00E34509" w:rsidRPr="00E34509" w:rsidRDefault="00E34509" w:rsidP="00E34509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 w:rsidRPr="00444EAD">
        <w:rPr>
          <w:rFonts w:ascii="Century Gothic" w:eastAsia="Kozuka Gothic Pro B" w:hAnsi="Century Gothic" w:cs="Arial"/>
          <w:b/>
          <w:bCs/>
          <w:sz w:val="36"/>
          <w:szCs w:val="36"/>
          <w:lang w:val="fr-FR"/>
        </w:rPr>
        <w:t xml:space="preserve">Entry Form by 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>Name</w:t>
      </w:r>
    </w:p>
    <w:p w:rsidR="0090368E" w:rsidRPr="00E34509" w:rsidRDefault="0090368E" w:rsidP="0090368E">
      <w:pPr>
        <w:spacing w:line="400" w:lineRule="exact"/>
        <w:jc w:val="center"/>
        <w:rPr>
          <w:rFonts w:ascii="Century Gothic" w:hAnsi="Century Gothic" w:cs="Arial"/>
          <w:b/>
          <w:bCs/>
          <w:sz w:val="36"/>
          <w:szCs w:val="36"/>
          <w:lang w:val="fr-FR"/>
        </w:rPr>
      </w:pPr>
      <w:r>
        <w:rPr>
          <w:rFonts w:ascii="Century Gothic" w:hAnsi="Century Gothic" w:cs="Arial" w:hint="eastAsia"/>
          <w:b/>
          <w:bCs/>
          <w:sz w:val="36"/>
          <w:szCs w:val="36"/>
          <w:lang w:val="fr-FR"/>
        </w:rPr>
        <w:t>WO</w:t>
      </w:r>
      <w:r w:rsidRPr="00E34509">
        <w:rPr>
          <w:rFonts w:ascii="Century Gothic" w:hAnsi="Century Gothic" w:cs="Arial"/>
          <w:b/>
          <w:bCs/>
          <w:sz w:val="36"/>
          <w:szCs w:val="36"/>
          <w:lang w:val="fr-FR"/>
        </w:rPr>
        <w:t xml:space="preserve">MEN </w:t>
      </w:r>
      <w:r>
        <w:rPr>
          <w:rFonts w:ascii="Century Gothic" w:hAnsi="Century Gothic" w:cs="Arial" w:hint="eastAsia"/>
          <w:b/>
          <w:bCs/>
          <w:sz w:val="36"/>
          <w:szCs w:val="36"/>
          <w:lang w:val="fr-FR"/>
        </w:rPr>
        <w:t>JUNIOR</w:t>
      </w:r>
    </w:p>
    <w:tbl>
      <w:tblPr>
        <w:tblW w:w="9640" w:type="dxa"/>
        <w:tblInd w:w="-176" w:type="dxa"/>
        <w:tblLayout w:type="fixed"/>
        <w:tblLook w:val="04A0"/>
      </w:tblPr>
      <w:tblGrid>
        <w:gridCol w:w="959"/>
        <w:gridCol w:w="3827"/>
        <w:gridCol w:w="1075"/>
        <w:gridCol w:w="3779"/>
      </w:tblGrid>
      <w:tr w:rsidR="00E34509" w:rsidRPr="00444EAD" w:rsidTr="00FB45EE">
        <w:trPr>
          <w:trHeight w:val="454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am Name</w:t>
            </w:r>
            <w:r w:rsidRPr="00444EAD">
              <w:rPr>
                <w:rFonts w:ascii="Century Gothic" w:hAnsi="Century Gothic"/>
                <w:b/>
                <w:szCs w:val="24"/>
              </w:rPr>
              <w:t xml:space="preserve"> :</w:t>
            </w:r>
          </w:p>
        </w:tc>
        <w:tc>
          <w:tcPr>
            <w:tcW w:w="4854" w:type="dxa"/>
            <w:gridSpan w:val="2"/>
            <w:tcBorders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Office Address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eastAsia="MS PGothic" w:hAnsi="Century Gothic"/>
                <w:b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Te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Fax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  <w:tr w:rsidR="00E34509" w:rsidRPr="00444EAD" w:rsidTr="00FB45EE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  <w:r w:rsidRPr="00444EAD">
              <w:rPr>
                <w:rFonts w:ascii="Century Gothic" w:eastAsia="MS PGothic" w:hAnsi="Century Gothic"/>
                <w:b/>
                <w:szCs w:val="24"/>
              </w:rPr>
              <w:t>Email</w:t>
            </w:r>
            <w:r w:rsidRPr="00444EAD">
              <w:rPr>
                <w:rFonts w:ascii="Century Gothic" w:hAnsi="Century Gothic"/>
                <w:b/>
                <w:szCs w:val="24"/>
              </w:rPr>
              <w:t>:</w:t>
            </w:r>
          </w:p>
        </w:tc>
        <w:tc>
          <w:tcPr>
            <w:tcW w:w="8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509" w:rsidRPr="00444EAD" w:rsidRDefault="00E34509" w:rsidP="00FB45EE">
            <w:pPr>
              <w:jc w:val="both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E34509" w:rsidRPr="00E34509" w:rsidRDefault="00E34509" w:rsidP="00E34509">
      <w:pPr>
        <w:spacing w:line="240" w:lineRule="exact"/>
        <w:rPr>
          <w:rFonts w:ascii="Century Gothic" w:hAnsi="Century Gothic" w:cs="Arial"/>
          <w:b/>
          <w:szCs w:val="24"/>
        </w:rPr>
      </w:pPr>
    </w:p>
    <w:tbl>
      <w:tblPr>
        <w:tblW w:w="96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8"/>
        <w:gridCol w:w="1985"/>
        <w:gridCol w:w="1984"/>
        <w:gridCol w:w="575"/>
        <w:gridCol w:w="835"/>
        <w:gridCol w:w="575"/>
        <w:gridCol w:w="575"/>
        <w:gridCol w:w="575"/>
        <w:gridCol w:w="575"/>
      </w:tblGrid>
      <w:tr w:rsidR="003E19F8" w:rsidRPr="00444EAD" w:rsidTr="008A3C91">
        <w:trPr>
          <w:cantSplit/>
          <w:trHeight w:val="2529"/>
          <w:jc w:val="center"/>
        </w:trPr>
        <w:tc>
          <w:tcPr>
            <w:tcW w:w="1928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urname</w:t>
            </w:r>
          </w:p>
        </w:tc>
        <w:tc>
          <w:tcPr>
            <w:tcW w:w="1985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First Name</w:t>
            </w:r>
          </w:p>
        </w:tc>
        <w:tc>
          <w:tcPr>
            <w:tcW w:w="1984" w:type="dxa"/>
            <w:vAlign w:val="center"/>
          </w:tcPr>
          <w:p w:rsidR="003E19F8" w:rsidRPr="00BC011A" w:rsidRDefault="003E19F8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UCI Code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eirin</w:t>
            </w:r>
          </w:p>
        </w:tc>
        <w:tc>
          <w:tcPr>
            <w:tcW w:w="835" w:type="dxa"/>
            <w:textDirection w:val="btLr"/>
            <w:vAlign w:val="center"/>
          </w:tcPr>
          <w:p w:rsidR="003E19F8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T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ime Trial</w:t>
            </w:r>
          </w:p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(</w:t>
            </w: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  <w:r w:rsidRPr="00BC011A">
              <w:rPr>
                <w:rFonts w:ascii="Century Gothic" w:hAnsi="Century Gothic"/>
                <w:b/>
                <w:sz w:val="28"/>
                <w:szCs w:val="28"/>
              </w:rPr>
              <w:t>km, 500m)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Team Sprint</w:t>
            </w:r>
          </w:p>
        </w:tc>
        <w:tc>
          <w:tcPr>
            <w:tcW w:w="575" w:type="dxa"/>
            <w:textDirection w:val="btL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Individual Pursuit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Point Race</w:t>
            </w:r>
          </w:p>
        </w:tc>
        <w:tc>
          <w:tcPr>
            <w:tcW w:w="575" w:type="dxa"/>
            <w:textDirection w:val="btLr"/>
            <w:vAlign w:val="center"/>
          </w:tcPr>
          <w:p w:rsidR="003E19F8" w:rsidRPr="00BC011A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BC011A">
              <w:rPr>
                <w:rFonts w:ascii="Century Gothic" w:hAnsi="Century Gothic"/>
                <w:b/>
                <w:sz w:val="28"/>
                <w:szCs w:val="28"/>
              </w:rPr>
              <w:t>Scratch</w:t>
            </w:r>
          </w:p>
        </w:tc>
      </w:tr>
      <w:tr w:rsidR="003E19F8" w:rsidRPr="00DB3C9D" w:rsidTr="008A3C91">
        <w:trPr>
          <w:trHeight w:val="475"/>
          <w:jc w:val="center"/>
        </w:trPr>
        <w:tc>
          <w:tcPr>
            <w:tcW w:w="5897" w:type="dxa"/>
            <w:gridSpan w:val="3"/>
            <w:vAlign w:val="center"/>
          </w:tcPr>
          <w:p w:rsidR="003E19F8" w:rsidRPr="00DB3C9D" w:rsidRDefault="003E19F8" w:rsidP="008A3C9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B3C9D">
              <w:rPr>
                <w:rFonts w:ascii="Century Gothic" w:hAnsi="Century Gothic"/>
                <w:b/>
                <w:sz w:val="28"/>
                <w:szCs w:val="28"/>
              </w:rPr>
              <w:t>Starters per team permitted in an event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1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2</w:t>
            </w:r>
          </w:p>
        </w:tc>
        <w:tc>
          <w:tcPr>
            <w:tcW w:w="575" w:type="dxa"/>
            <w:vAlign w:val="center"/>
          </w:tcPr>
          <w:p w:rsidR="003E19F8" w:rsidRPr="00DB3C9D" w:rsidRDefault="00DF5132" w:rsidP="008A3C9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 w:hint="eastAsia"/>
                <w:b/>
                <w:sz w:val="28"/>
                <w:szCs w:val="28"/>
              </w:rPr>
              <w:t>-</w:t>
            </w: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3E19F8" w:rsidRPr="00444EAD" w:rsidTr="008A3C91">
        <w:trPr>
          <w:trHeight w:val="454"/>
          <w:jc w:val="center"/>
        </w:trPr>
        <w:tc>
          <w:tcPr>
            <w:tcW w:w="1928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3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75" w:type="dxa"/>
            <w:vAlign w:val="center"/>
          </w:tcPr>
          <w:p w:rsidR="003E19F8" w:rsidRPr="00444EAD" w:rsidRDefault="003E19F8" w:rsidP="008A3C9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E34509" w:rsidRPr="003E19F8" w:rsidRDefault="00E34509" w:rsidP="00E34509">
      <w:pPr>
        <w:spacing w:line="240" w:lineRule="exact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  <w:gridCol w:w="709"/>
        <w:gridCol w:w="1788"/>
      </w:tblGrid>
      <w:tr w:rsidR="00E34509" w:rsidRPr="00444EAD" w:rsidTr="00FB45EE">
        <w:tc>
          <w:tcPr>
            <w:tcW w:w="662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Team Manager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00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E34509" w:rsidRPr="00444EAD" w:rsidTr="00FB45EE">
        <w:tc>
          <w:tcPr>
            <w:tcW w:w="6629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Signature and Stamp here by National Federation(if appropriate)</w:t>
            </w: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  <w:r w:rsidRPr="00444EAD">
              <w:rPr>
                <w:rFonts w:ascii="Century Gothic" w:eastAsia="MS Mincho" w:hAnsi="Century Gothic"/>
                <w:sz w:val="20"/>
              </w:rPr>
              <w:t>Date</w:t>
            </w:r>
          </w:p>
        </w:tc>
      </w:tr>
      <w:tr w:rsidR="00E34509" w:rsidRPr="00444EAD" w:rsidTr="00FB45EE">
        <w:trPr>
          <w:trHeight w:val="496"/>
        </w:trPr>
        <w:tc>
          <w:tcPr>
            <w:tcW w:w="6629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E34509" w:rsidRPr="00E34509" w:rsidRDefault="00E34509" w:rsidP="00FB45EE">
            <w:pPr>
              <w:jc w:val="both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Please </w:t>
      </w:r>
      <w:r w:rsidR="001475BB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return us via fax or email by </w:t>
      </w:r>
      <w:r w:rsidR="001475BB">
        <w:rPr>
          <w:rFonts w:ascii="Century Gothic" w:eastAsiaTheme="minorEastAsia" w:hAnsi="Century Gothic" w:hint="eastAsia"/>
          <w:b/>
          <w:color w:val="FF0000"/>
          <w:sz w:val="28"/>
          <w:szCs w:val="28"/>
          <w:u w:val="single"/>
        </w:rPr>
        <w:t>31</w:t>
      </w: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 xml:space="preserve"> August 2015</w:t>
      </w:r>
    </w:p>
    <w:p w:rsidR="00E34509" w:rsidRPr="0092724A" w:rsidRDefault="00E34509" w:rsidP="00E34509">
      <w:pPr>
        <w:spacing w:before="100" w:beforeAutospacing="1" w:after="100" w:afterAutospacing="1" w:line="200" w:lineRule="exact"/>
        <w:jc w:val="center"/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</w:pPr>
      <w:r w:rsidRPr="0092724A">
        <w:rPr>
          <w:rFonts w:ascii="Century Gothic" w:eastAsia="MS PGothic" w:hAnsi="Century Gothic"/>
          <w:b/>
          <w:color w:val="FF0000"/>
          <w:sz w:val="28"/>
          <w:szCs w:val="28"/>
          <w:u w:val="single"/>
        </w:rPr>
        <w:t>Thanks for your cooperation!</w:t>
      </w:r>
    </w:p>
    <w:p w:rsidR="006816DE" w:rsidRDefault="006816DE" w:rsidP="006816DE">
      <w:pPr>
        <w:rPr>
          <w:rFonts w:eastAsiaTheme="minorEastAsia"/>
        </w:rPr>
      </w:pPr>
    </w:p>
    <w:sectPr w:rsidR="006816DE" w:rsidSect="00B31496">
      <w:headerReference w:type="default" r:id="rId8"/>
      <w:headerReference w:type="first" r:id="rId9"/>
      <w:footerReference w:type="first" r:id="rId10"/>
      <w:type w:val="continuous"/>
      <w:pgSz w:w="11906" w:h="16838" w:code="9"/>
      <w:pgMar w:top="517" w:right="1418" w:bottom="142" w:left="1418" w:header="426" w:footer="992" w:gutter="0"/>
      <w:cols w:space="425"/>
      <w:docGrid w:type="lines" w:linePitch="3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D5" w:rsidRDefault="000323D5">
      <w:r>
        <w:separator/>
      </w:r>
    </w:p>
  </w:endnote>
  <w:endnote w:type="continuationSeparator" w:id="0">
    <w:p w:rsidR="000323D5" w:rsidRDefault="0003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57" w:rsidRPr="00047C4D" w:rsidRDefault="00DF1B57" w:rsidP="00047C4D">
    <w:pPr>
      <w:spacing w:line="320" w:lineRule="exact"/>
      <w:jc w:val="both"/>
      <w:rPr>
        <w:rFonts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D5" w:rsidRDefault="000323D5">
      <w:r>
        <w:separator/>
      </w:r>
    </w:p>
  </w:footnote>
  <w:footnote w:type="continuationSeparator" w:id="0">
    <w:p w:rsidR="000323D5" w:rsidRDefault="00032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/>
    </w:tblPr>
    <w:tblGrid>
      <w:gridCol w:w="1680"/>
      <w:gridCol w:w="3854"/>
      <w:gridCol w:w="3727"/>
    </w:tblGrid>
    <w:tr w:rsidR="00DF1B57" w:rsidTr="00D80F0D">
      <w:trPr>
        <w:cantSplit/>
        <w:trHeight w:val="181"/>
      </w:trPr>
      <w:tc>
        <w:tcPr>
          <w:tcW w:w="1680" w:type="dxa"/>
          <w:vMerge w:val="restart"/>
        </w:tcPr>
        <w:p w:rsidR="00DF1B57" w:rsidRDefault="00217961" w:rsidP="00D80F0D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9.8pt;margin-top:11.7pt;width:57.3pt;height:57.3pt;z-index:-1;mso-wrap-edited:f" wrapcoords="-281 0 -281 21312 21600 21312 21600 0 -281 0" fillcolor="window">
                <v:imagedata r:id="rId1" o:title=""/>
                <w10:wrap type="square"/>
              </v:shape>
              <o:OLEObject Type="Embed" ProgID="Word.Picture.8" ShapeID="_x0000_s2050" DrawAspect="Content" ObjectID="_1501411568" r:id="rId2"/>
            </w:pict>
          </w:r>
        </w:p>
      </w:tc>
      <w:tc>
        <w:tcPr>
          <w:tcW w:w="7581" w:type="dxa"/>
          <w:gridSpan w:val="2"/>
        </w:tcPr>
        <w:p w:rsidR="00DF1B57" w:rsidRPr="00AD1DC5" w:rsidRDefault="00DF1B57" w:rsidP="00D80F0D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4"/>
              <w:szCs w:val="24"/>
            </w:rPr>
          </w:pPr>
          <w:r w:rsidRPr="00AD1DC5">
            <w:rPr>
              <w:sz w:val="24"/>
              <w:szCs w:val="24"/>
            </w:rPr>
            <w:t>Chinese Taipei Cycling Association</w:t>
          </w:r>
        </w:p>
      </w:tc>
    </w:tr>
    <w:tr w:rsidR="00DF1B57" w:rsidTr="00D80F0D">
      <w:trPr>
        <w:cantSplit/>
        <w:trHeight w:val="49"/>
      </w:trPr>
      <w:tc>
        <w:tcPr>
          <w:tcW w:w="1680" w:type="dxa"/>
          <w:vMerge/>
        </w:tcPr>
        <w:p w:rsidR="00DF1B57" w:rsidRDefault="00DF1B57" w:rsidP="00D80F0D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DF1B57" w:rsidRPr="00AD1DC5" w:rsidRDefault="00DF1B57" w:rsidP="00D80F0D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/>
              <w:sz w:val="18"/>
              <w:szCs w:val="18"/>
            </w:rPr>
            <w:t>Left side of Velodrome, No. 160, Chinan Rd., Kaohsiung, Taiwan</w:t>
          </w:r>
        </w:p>
      </w:tc>
    </w:tr>
    <w:tr w:rsidR="00DF1B57" w:rsidRPr="001C3155" w:rsidTr="00D80F0D">
      <w:trPr>
        <w:cantSplit/>
        <w:trHeight w:val="49"/>
      </w:trPr>
      <w:tc>
        <w:tcPr>
          <w:tcW w:w="1680" w:type="dxa"/>
          <w:vMerge/>
        </w:tcPr>
        <w:p w:rsidR="00DF1B57" w:rsidRDefault="00DF1B57" w:rsidP="00D80F0D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DF1B57" w:rsidRPr="00AD1DC5" w:rsidRDefault="00DF1B57" w:rsidP="00AD1DC5">
          <w:pPr>
            <w:tabs>
              <w:tab w:val="left" w:pos="-3240"/>
            </w:tabs>
            <w:snapToGrid w:val="0"/>
            <w:ind w:firstLineChars="650" w:firstLine="1170"/>
            <w:jc w:val="both"/>
            <w:rPr>
              <w:rFonts w:ascii="Arial" w:hAnsi="Arial" w:cs="Arial"/>
              <w:sz w:val="18"/>
              <w:szCs w:val="18"/>
            </w:rPr>
          </w:pPr>
          <w:r w:rsidRPr="00AD1DC5">
            <w:rPr>
              <w:rFonts w:ascii="Arial" w:hAnsi="Arial" w:cs="Arial"/>
              <w:sz w:val="18"/>
              <w:szCs w:val="18"/>
            </w:rPr>
            <w:t>TEL: +886-7-3556978         FAX: +886-7-3556962</w:t>
          </w:r>
        </w:p>
        <w:p w:rsidR="00DF1B57" w:rsidRPr="00AD1DC5" w:rsidRDefault="00DF1B57" w:rsidP="00D80F0D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18"/>
              <w:szCs w:val="18"/>
              <w:lang w:val="de-DE"/>
            </w:rPr>
          </w:pPr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t>E</w:t>
          </w:r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>-</w:t>
          </w:r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t xml:space="preserve">mail: </w:t>
          </w:r>
          <w:hyperlink r:id="rId3" w:history="1">
            <w:r w:rsidRPr="00AD1DC5">
              <w:rPr>
                <w:rStyle w:val="a9"/>
                <w:rFonts w:ascii="Arial" w:hAnsi="Arial" w:cs="Arial"/>
                <w:spacing w:val="20"/>
                <w:sz w:val="18"/>
                <w:szCs w:val="18"/>
                <w:lang w:val="de-DE"/>
              </w:rPr>
              <w:t>tourdetw@ms35.hinet.net</w:t>
            </w:r>
          </w:hyperlink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 xml:space="preserve">  </w:t>
          </w:r>
          <w:r w:rsidRPr="00AD1DC5">
            <w:rPr>
              <w:rFonts w:ascii="Arial" w:hAnsi="Arial" w:cs="Arial"/>
              <w:spacing w:val="20"/>
              <w:sz w:val="18"/>
              <w:szCs w:val="18"/>
              <w:lang w:val="de-DE"/>
            </w:rPr>
            <w:br/>
          </w:r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 xml:space="preserve">Website: </w:t>
          </w:r>
          <w:hyperlink r:id="rId4" w:history="1">
            <w:r w:rsidRPr="00AD1DC5">
              <w:rPr>
                <w:rStyle w:val="a9"/>
                <w:rFonts w:ascii="Arial" w:hAnsi="Arial" w:cs="Arial" w:hint="eastAsia"/>
                <w:spacing w:val="20"/>
                <w:sz w:val="18"/>
                <w:szCs w:val="18"/>
                <w:lang w:val="de-DE"/>
              </w:rPr>
              <w:t>www.cycling.org.tw</w:t>
            </w:r>
          </w:hyperlink>
          <w:r w:rsidRPr="00AD1DC5">
            <w:rPr>
              <w:rFonts w:ascii="Arial" w:hAnsi="Arial" w:cs="Arial" w:hint="eastAsia"/>
              <w:spacing w:val="20"/>
              <w:sz w:val="18"/>
              <w:szCs w:val="18"/>
              <w:lang w:val="de-DE"/>
            </w:rPr>
            <w:t xml:space="preserve"> </w:t>
          </w:r>
        </w:p>
      </w:tc>
    </w:tr>
    <w:tr w:rsidR="00DF1B57" w:rsidTr="00D80F0D">
      <w:trPr>
        <w:cantSplit/>
        <w:trHeight w:val="161"/>
      </w:trPr>
      <w:tc>
        <w:tcPr>
          <w:tcW w:w="1680" w:type="dxa"/>
          <w:vMerge/>
        </w:tcPr>
        <w:p w:rsidR="00DF1B57" w:rsidRPr="001C3155" w:rsidRDefault="00DF1B57" w:rsidP="00D80F0D">
          <w:pPr>
            <w:pStyle w:val="a7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</w:tcPr>
        <w:p w:rsidR="00DF1B57" w:rsidRPr="00AD1DC5" w:rsidRDefault="00DF1B57" w:rsidP="00D80F0D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27" w:type="dxa"/>
        </w:tcPr>
        <w:p w:rsidR="00DF1B57" w:rsidRPr="00AD1DC5" w:rsidRDefault="00DF1B57" w:rsidP="00AD1DC5">
          <w:pPr>
            <w:pStyle w:val="a7"/>
            <w:ind w:firstLineChars="150" w:firstLine="270"/>
            <w:rPr>
              <w:rFonts w:ascii="Arial" w:hAnsi="Arial" w:cs="Arial"/>
              <w:sz w:val="18"/>
              <w:szCs w:val="18"/>
            </w:rPr>
          </w:pPr>
        </w:p>
      </w:tc>
    </w:tr>
  </w:tbl>
  <w:p w:rsidR="00DF1B57" w:rsidRPr="009B358F" w:rsidRDefault="00DF1B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61" w:type="dxa"/>
      <w:tblBorders>
        <w:top w:val="dashSmallGap" w:sz="4" w:space="0" w:color="auto"/>
        <w:bottom w:val="dashSmallGap" w:sz="4" w:space="0" w:color="auto"/>
      </w:tblBorders>
      <w:tblCellMar>
        <w:left w:w="28" w:type="dxa"/>
        <w:right w:w="28" w:type="dxa"/>
      </w:tblCellMar>
      <w:tblLook w:val="0000"/>
    </w:tblPr>
    <w:tblGrid>
      <w:gridCol w:w="1680"/>
      <w:gridCol w:w="3854"/>
      <w:gridCol w:w="3727"/>
    </w:tblGrid>
    <w:tr w:rsidR="00DF1B57" w:rsidTr="007E75D0">
      <w:trPr>
        <w:cantSplit/>
        <w:trHeight w:val="181"/>
      </w:trPr>
      <w:tc>
        <w:tcPr>
          <w:tcW w:w="1680" w:type="dxa"/>
          <w:vMerge w:val="restart"/>
        </w:tcPr>
        <w:p w:rsidR="00DF1B57" w:rsidRDefault="00217961">
          <w:pPr>
            <w:pStyle w:val="a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4.35pt;margin-top:11.7pt;width:72.8pt;height:72.8pt;z-index:-2;mso-wrap-edited:f" wrapcoords="-281 0 -281 21312 21600 21312 21600 0 -281 0" fillcolor="window">
                <v:imagedata r:id="rId1" o:title=""/>
                <w10:wrap type="square"/>
              </v:shape>
              <o:OLEObject Type="Embed" ProgID="Word.Picture.8" ShapeID="_x0000_s2049" DrawAspect="Content" ObjectID="_1501411569" r:id="rId2"/>
            </w:pict>
          </w:r>
        </w:p>
      </w:tc>
      <w:tc>
        <w:tcPr>
          <w:tcW w:w="7581" w:type="dxa"/>
          <w:gridSpan w:val="2"/>
        </w:tcPr>
        <w:p w:rsidR="00DF1B57" w:rsidRDefault="00DF1B57">
          <w:pPr>
            <w:pStyle w:val="4"/>
            <w:spacing w:line="240" w:lineRule="auto"/>
            <w:ind w:right="180"/>
            <w:jc w:val="center"/>
            <w:rPr>
              <w:rFonts w:ascii="Arial" w:hAnsi="Arial"/>
              <w:sz w:val="28"/>
            </w:rPr>
          </w:pPr>
          <w:r w:rsidRPr="00F573CF">
            <w:t xml:space="preserve">Chinese </w:t>
          </w:r>
          <w:smartTag w:uri="urn:schemas-microsoft-com:office:smarttags" w:element="place">
            <w:smartTag w:uri="urn:schemas-microsoft-com:office:smarttags" w:element="City">
              <w:r w:rsidRPr="00F573CF">
                <w:t>Taipei</w:t>
              </w:r>
            </w:smartTag>
          </w:smartTag>
          <w:r w:rsidRPr="00F573CF">
            <w:t xml:space="preserve"> Cycling Association</w:t>
          </w:r>
        </w:p>
      </w:tc>
    </w:tr>
    <w:tr w:rsidR="00DF1B57" w:rsidTr="007E75D0">
      <w:trPr>
        <w:cantSplit/>
        <w:trHeight w:val="49"/>
      </w:trPr>
      <w:tc>
        <w:tcPr>
          <w:tcW w:w="1680" w:type="dxa"/>
          <w:vMerge/>
        </w:tcPr>
        <w:p w:rsidR="00DF1B57" w:rsidRDefault="00DF1B57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DF1B57" w:rsidRPr="00F573CF" w:rsidRDefault="00DF1B57">
          <w:pPr>
            <w:pStyle w:val="4"/>
            <w:spacing w:line="240" w:lineRule="auto"/>
            <w:ind w:right="181"/>
            <w:jc w:val="center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Left side of Velodrome, No. 160, Chinan Rd., Kaohsiung, Taiwan</w:t>
          </w:r>
        </w:p>
      </w:tc>
    </w:tr>
    <w:tr w:rsidR="00DF1B57" w:rsidRPr="001C3155" w:rsidTr="007E75D0">
      <w:trPr>
        <w:cantSplit/>
        <w:trHeight w:val="49"/>
      </w:trPr>
      <w:tc>
        <w:tcPr>
          <w:tcW w:w="1680" w:type="dxa"/>
          <w:vMerge/>
        </w:tcPr>
        <w:p w:rsidR="00DF1B57" w:rsidRDefault="00DF1B57">
          <w:pPr>
            <w:pStyle w:val="a7"/>
            <w:rPr>
              <w:rFonts w:ascii="Arial" w:hAnsi="Arial" w:cs="Arial"/>
              <w:noProof/>
            </w:rPr>
          </w:pPr>
        </w:p>
      </w:tc>
      <w:tc>
        <w:tcPr>
          <w:tcW w:w="7581" w:type="dxa"/>
          <w:gridSpan w:val="2"/>
        </w:tcPr>
        <w:p w:rsidR="00DF1B57" w:rsidRPr="00F573CF" w:rsidRDefault="00DF1B57" w:rsidP="00F573CF">
          <w:pPr>
            <w:tabs>
              <w:tab w:val="left" w:pos="-3240"/>
            </w:tabs>
            <w:snapToGrid w:val="0"/>
            <w:ind w:firstLineChars="650" w:firstLine="1430"/>
            <w:jc w:val="both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TEL: +886-7-3556978         FAX: +886-7-3556962</w:t>
          </w:r>
        </w:p>
        <w:p w:rsidR="00DF1B57" w:rsidRPr="00F573CF" w:rsidRDefault="00DF1B57" w:rsidP="00F573CF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  <w:lang w:val="de-DE"/>
            </w:rPr>
          </w:pPr>
          <w:r w:rsidRPr="00F573CF">
            <w:rPr>
              <w:rFonts w:ascii="Arial" w:hAnsi="Arial" w:cs="Arial"/>
              <w:spacing w:val="20"/>
              <w:sz w:val="22"/>
              <w:lang w:val="de-DE"/>
            </w:rPr>
            <w:t>E</w:t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>-</w:t>
          </w:r>
          <w:r w:rsidRPr="00F573CF">
            <w:rPr>
              <w:rFonts w:ascii="Arial" w:hAnsi="Arial" w:cs="Arial"/>
              <w:spacing w:val="20"/>
              <w:sz w:val="22"/>
              <w:lang w:val="de-DE"/>
            </w:rPr>
            <w:t xml:space="preserve">mail: </w:t>
          </w:r>
          <w:hyperlink r:id="rId3" w:history="1">
            <w:r w:rsidRPr="00F573CF">
              <w:rPr>
                <w:rStyle w:val="a9"/>
                <w:rFonts w:ascii="Arial" w:hAnsi="Arial" w:cs="Arial"/>
                <w:spacing w:val="20"/>
                <w:sz w:val="22"/>
                <w:lang w:val="de-DE"/>
              </w:rPr>
              <w:t>tourdetw@ms35.hinet.net</w:t>
            </w:r>
          </w:hyperlink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  </w:t>
          </w:r>
          <w:r>
            <w:rPr>
              <w:rFonts w:ascii="Arial" w:hAnsi="Arial" w:cs="Arial"/>
              <w:spacing w:val="20"/>
              <w:sz w:val="22"/>
              <w:lang w:val="de-DE"/>
            </w:rPr>
            <w:br/>
          </w:r>
          <w:r w:rsidRPr="00F573CF">
            <w:rPr>
              <w:rFonts w:ascii="Arial" w:hAnsi="Arial" w:cs="Arial" w:hint="eastAsia"/>
              <w:spacing w:val="20"/>
              <w:sz w:val="22"/>
              <w:lang w:val="de-DE"/>
            </w:rPr>
            <w:t xml:space="preserve">Website: </w:t>
          </w:r>
          <w:hyperlink r:id="rId4" w:history="1">
            <w:r w:rsidRPr="00C67573">
              <w:rPr>
                <w:rStyle w:val="a9"/>
                <w:rFonts w:ascii="Arial" w:hAnsi="Arial" w:cs="Arial" w:hint="eastAsia"/>
                <w:spacing w:val="20"/>
                <w:sz w:val="22"/>
                <w:lang w:val="de-DE"/>
              </w:rPr>
              <w:t>www.cycling.org.tw</w:t>
            </w:r>
          </w:hyperlink>
          <w:r>
            <w:rPr>
              <w:rFonts w:ascii="Arial" w:hAnsi="Arial" w:cs="Arial" w:hint="eastAsia"/>
              <w:spacing w:val="20"/>
              <w:sz w:val="22"/>
              <w:lang w:val="de-DE"/>
            </w:rPr>
            <w:t xml:space="preserve"> </w:t>
          </w:r>
        </w:p>
      </w:tc>
    </w:tr>
    <w:tr w:rsidR="00DF1B57" w:rsidTr="007E75D0">
      <w:trPr>
        <w:cantSplit/>
        <w:trHeight w:val="161"/>
      </w:trPr>
      <w:tc>
        <w:tcPr>
          <w:tcW w:w="1680" w:type="dxa"/>
          <w:vMerge/>
        </w:tcPr>
        <w:p w:rsidR="00DF1B57" w:rsidRPr="001C3155" w:rsidRDefault="00DF1B57">
          <w:pPr>
            <w:pStyle w:val="a7"/>
            <w:rPr>
              <w:rFonts w:ascii="Arial" w:hAnsi="Arial" w:cs="Arial"/>
              <w:noProof/>
              <w:lang w:val="de-DE"/>
            </w:rPr>
          </w:pPr>
        </w:p>
      </w:tc>
      <w:tc>
        <w:tcPr>
          <w:tcW w:w="3854" w:type="dxa"/>
        </w:tcPr>
        <w:p w:rsidR="00DF1B57" w:rsidRPr="00F573CF" w:rsidRDefault="00DF1B57">
          <w:pPr>
            <w:pStyle w:val="7"/>
            <w:snapToGrid w:val="0"/>
            <w:ind w:left="96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 w:hint="eastAsia"/>
              <w:sz w:val="22"/>
            </w:rPr>
            <w:t>LIN Bruce</w:t>
          </w:r>
        </w:p>
        <w:p w:rsidR="00DF1B57" w:rsidRPr="00F573CF" w:rsidRDefault="00DF1B57">
          <w:pPr>
            <w:pStyle w:val="4"/>
            <w:spacing w:line="240" w:lineRule="auto"/>
            <w:ind w:right="18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 w:hint="eastAsia"/>
              <w:sz w:val="22"/>
            </w:rPr>
            <w:t xml:space="preserve">          </w:t>
          </w:r>
          <w:r w:rsidRPr="00F573CF">
            <w:rPr>
              <w:rFonts w:ascii="Arial" w:hAnsi="Arial" w:cs="Arial"/>
              <w:sz w:val="22"/>
            </w:rPr>
            <w:t>President</w:t>
          </w:r>
        </w:p>
      </w:tc>
      <w:tc>
        <w:tcPr>
          <w:tcW w:w="3727" w:type="dxa"/>
        </w:tcPr>
        <w:p w:rsidR="00DF1B57" w:rsidRDefault="00DF1B57" w:rsidP="00F573CF">
          <w:pPr>
            <w:pStyle w:val="a7"/>
            <w:ind w:firstLineChars="250" w:firstLine="550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L</w:t>
          </w:r>
          <w:r>
            <w:rPr>
              <w:rFonts w:ascii="Arial" w:hAnsi="Arial" w:cs="Arial" w:hint="eastAsia"/>
              <w:sz w:val="22"/>
            </w:rPr>
            <w:t>EE</w:t>
          </w:r>
          <w:r w:rsidRPr="00F573CF">
            <w:rPr>
              <w:rFonts w:ascii="Arial" w:hAnsi="Arial" w:cs="Arial"/>
              <w:sz w:val="22"/>
            </w:rPr>
            <w:t>, Kai-Chih</w:t>
          </w:r>
        </w:p>
        <w:p w:rsidR="00DF1B57" w:rsidRPr="00F573CF" w:rsidRDefault="00DF1B57" w:rsidP="00F573CF">
          <w:pPr>
            <w:pStyle w:val="a7"/>
            <w:ind w:firstLineChars="150" w:firstLine="330"/>
            <w:rPr>
              <w:rFonts w:ascii="Arial" w:hAnsi="Arial" w:cs="Arial"/>
              <w:sz w:val="22"/>
            </w:rPr>
          </w:pPr>
          <w:r w:rsidRPr="00F573CF">
            <w:rPr>
              <w:rFonts w:ascii="Arial" w:hAnsi="Arial" w:cs="Arial"/>
              <w:sz w:val="22"/>
            </w:rPr>
            <w:t>Secretary General</w:t>
          </w:r>
        </w:p>
      </w:tc>
    </w:tr>
  </w:tbl>
  <w:p w:rsidR="00DF1B57" w:rsidRDefault="00DF1B57" w:rsidP="00CD783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714A7"/>
    <w:multiLevelType w:val="hybridMultilevel"/>
    <w:tmpl w:val="B6B0EC42"/>
    <w:lvl w:ilvl="0" w:tplc="2880F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415C5B"/>
    <w:multiLevelType w:val="hybridMultilevel"/>
    <w:tmpl w:val="9D6C9D86"/>
    <w:lvl w:ilvl="0" w:tplc="0B2CD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D036B3"/>
    <w:multiLevelType w:val="hybridMultilevel"/>
    <w:tmpl w:val="411C2AC4"/>
    <w:lvl w:ilvl="0" w:tplc="E2348BF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BCB3491"/>
    <w:multiLevelType w:val="hybridMultilevel"/>
    <w:tmpl w:val="BD306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4B0360"/>
    <w:multiLevelType w:val="hybridMultilevel"/>
    <w:tmpl w:val="2D3EF67E"/>
    <w:lvl w:ilvl="0" w:tplc="5C6038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5C32A83"/>
    <w:multiLevelType w:val="hybridMultilevel"/>
    <w:tmpl w:val="4F421A88"/>
    <w:lvl w:ilvl="0" w:tplc="5C6038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E242EC0"/>
    <w:multiLevelType w:val="hybridMultilevel"/>
    <w:tmpl w:val="62BE8F7A"/>
    <w:lvl w:ilvl="0" w:tplc="4B30C4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74D30"/>
    <w:multiLevelType w:val="hybridMultilevel"/>
    <w:tmpl w:val="1D9E88BE"/>
    <w:lvl w:ilvl="0" w:tplc="FF9EE0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CA7468"/>
    <w:multiLevelType w:val="hybridMultilevel"/>
    <w:tmpl w:val="F9F6DDEE"/>
    <w:lvl w:ilvl="0" w:tplc="B79EA798">
      <w:start w:val="1"/>
      <w:numFmt w:val="upperLetter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A07E2A"/>
    <w:multiLevelType w:val="hybridMultilevel"/>
    <w:tmpl w:val="5BDEBCF4"/>
    <w:lvl w:ilvl="0" w:tplc="21DA0F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16E11E2"/>
    <w:multiLevelType w:val="hybridMultilevel"/>
    <w:tmpl w:val="9FEC9F18"/>
    <w:lvl w:ilvl="0" w:tplc="E0F82AB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oNotTrackMoves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409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552"/>
    <w:rsid w:val="000073D8"/>
    <w:rsid w:val="00016C0D"/>
    <w:rsid w:val="00023AB1"/>
    <w:rsid w:val="00025E9E"/>
    <w:rsid w:val="00031848"/>
    <w:rsid w:val="000323D5"/>
    <w:rsid w:val="00032467"/>
    <w:rsid w:val="00047C4D"/>
    <w:rsid w:val="00050E8B"/>
    <w:rsid w:val="00056167"/>
    <w:rsid w:val="00062198"/>
    <w:rsid w:val="00063168"/>
    <w:rsid w:val="000730ED"/>
    <w:rsid w:val="00074E06"/>
    <w:rsid w:val="00095729"/>
    <w:rsid w:val="000A23E6"/>
    <w:rsid w:val="000B219B"/>
    <w:rsid w:val="000B5720"/>
    <w:rsid w:val="000B79D1"/>
    <w:rsid w:val="000D246C"/>
    <w:rsid w:val="000E4F78"/>
    <w:rsid w:val="000E60A3"/>
    <w:rsid w:val="000F2010"/>
    <w:rsid w:val="000F461F"/>
    <w:rsid w:val="00105454"/>
    <w:rsid w:val="00117C46"/>
    <w:rsid w:val="001475BB"/>
    <w:rsid w:val="00153101"/>
    <w:rsid w:val="00154BE6"/>
    <w:rsid w:val="001810C5"/>
    <w:rsid w:val="001869D6"/>
    <w:rsid w:val="0019558A"/>
    <w:rsid w:val="00197DF1"/>
    <w:rsid w:val="001A2978"/>
    <w:rsid w:val="001A2CF7"/>
    <w:rsid w:val="001A3662"/>
    <w:rsid w:val="001A6258"/>
    <w:rsid w:val="001B04B9"/>
    <w:rsid w:val="001B45FC"/>
    <w:rsid w:val="001B4EAB"/>
    <w:rsid w:val="001B552E"/>
    <w:rsid w:val="001C3155"/>
    <w:rsid w:val="001C357C"/>
    <w:rsid w:val="001D18A1"/>
    <w:rsid w:val="001D1DC8"/>
    <w:rsid w:val="001E3272"/>
    <w:rsid w:val="001F0182"/>
    <w:rsid w:val="001F63BE"/>
    <w:rsid w:val="00204AEE"/>
    <w:rsid w:val="0020659A"/>
    <w:rsid w:val="002070C6"/>
    <w:rsid w:val="00216290"/>
    <w:rsid w:val="00216E53"/>
    <w:rsid w:val="00217961"/>
    <w:rsid w:val="00217A67"/>
    <w:rsid w:val="00217C3A"/>
    <w:rsid w:val="00222ED4"/>
    <w:rsid w:val="0023196F"/>
    <w:rsid w:val="002361BA"/>
    <w:rsid w:val="00237991"/>
    <w:rsid w:val="00245882"/>
    <w:rsid w:val="0025115C"/>
    <w:rsid w:val="00251B3E"/>
    <w:rsid w:val="0026598E"/>
    <w:rsid w:val="002724F0"/>
    <w:rsid w:val="00294C73"/>
    <w:rsid w:val="002A0DF1"/>
    <w:rsid w:val="002B0975"/>
    <w:rsid w:val="002B340A"/>
    <w:rsid w:val="002D33DD"/>
    <w:rsid w:val="002D7170"/>
    <w:rsid w:val="002F5A72"/>
    <w:rsid w:val="002F5AB8"/>
    <w:rsid w:val="00301FF0"/>
    <w:rsid w:val="00303892"/>
    <w:rsid w:val="00316E6C"/>
    <w:rsid w:val="003223A4"/>
    <w:rsid w:val="00324B23"/>
    <w:rsid w:val="00330703"/>
    <w:rsid w:val="00333D33"/>
    <w:rsid w:val="00333D6C"/>
    <w:rsid w:val="0033688D"/>
    <w:rsid w:val="00336B47"/>
    <w:rsid w:val="00337876"/>
    <w:rsid w:val="00337E2C"/>
    <w:rsid w:val="0034232F"/>
    <w:rsid w:val="00347B0E"/>
    <w:rsid w:val="003507AA"/>
    <w:rsid w:val="00352833"/>
    <w:rsid w:val="00356460"/>
    <w:rsid w:val="00357406"/>
    <w:rsid w:val="00373A40"/>
    <w:rsid w:val="00373C5D"/>
    <w:rsid w:val="003744EE"/>
    <w:rsid w:val="003863C0"/>
    <w:rsid w:val="0039014D"/>
    <w:rsid w:val="00393BE7"/>
    <w:rsid w:val="003A31D2"/>
    <w:rsid w:val="003A3F24"/>
    <w:rsid w:val="003A4553"/>
    <w:rsid w:val="003B0A6B"/>
    <w:rsid w:val="003B2D32"/>
    <w:rsid w:val="003B30A9"/>
    <w:rsid w:val="003B3D3B"/>
    <w:rsid w:val="003B4208"/>
    <w:rsid w:val="003C6386"/>
    <w:rsid w:val="003C717F"/>
    <w:rsid w:val="003D0FC1"/>
    <w:rsid w:val="003E19F8"/>
    <w:rsid w:val="003E77E5"/>
    <w:rsid w:val="003F249F"/>
    <w:rsid w:val="00401BE7"/>
    <w:rsid w:val="004022E5"/>
    <w:rsid w:val="00404828"/>
    <w:rsid w:val="00407D5D"/>
    <w:rsid w:val="004235F2"/>
    <w:rsid w:val="00433749"/>
    <w:rsid w:val="00433816"/>
    <w:rsid w:val="00444EAD"/>
    <w:rsid w:val="004472DF"/>
    <w:rsid w:val="004523EB"/>
    <w:rsid w:val="004530F6"/>
    <w:rsid w:val="0045321B"/>
    <w:rsid w:val="004579EE"/>
    <w:rsid w:val="00457D17"/>
    <w:rsid w:val="0046098B"/>
    <w:rsid w:val="00474330"/>
    <w:rsid w:val="00474BA9"/>
    <w:rsid w:val="00476979"/>
    <w:rsid w:val="00486286"/>
    <w:rsid w:val="00486F7D"/>
    <w:rsid w:val="004915FF"/>
    <w:rsid w:val="004923E2"/>
    <w:rsid w:val="00497ED6"/>
    <w:rsid w:val="004A297C"/>
    <w:rsid w:val="004B12F9"/>
    <w:rsid w:val="004B634E"/>
    <w:rsid w:val="004B7351"/>
    <w:rsid w:val="004C06F9"/>
    <w:rsid w:val="004C0B15"/>
    <w:rsid w:val="004D3FF8"/>
    <w:rsid w:val="004D7857"/>
    <w:rsid w:val="004E08C6"/>
    <w:rsid w:val="005071BC"/>
    <w:rsid w:val="00511D08"/>
    <w:rsid w:val="00516606"/>
    <w:rsid w:val="005333D2"/>
    <w:rsid w:val="0056582C"/>
    <w:rsid w:val="005708FA"/>
    <w:rsid w:val="0057773E"/>
    <w:rsid w:val="005853D7"/>
    <w:rsid w:val="00592FAA"/>
    <w:rsid w:val="0059522F"/>
    <w:rsid w:val="005A4496"/>
    <w:rsid w:val="005A7859"/>
    <w:rsid w:val="005B2A6D"/>
    <w:rsid w:val="005B56BE"/>
    <w:rsid w:val="005B6A0E"/>
    <w:rsid w:val="005B6B87"/>
    <w:rsid w:val="005C4C62"/>
    <w:rsid w:val="005C6632"/>
    <w:rsid w:val="005D46BB"/>
    <w:rsid w:val="005D6F7D"/>
    <w:rsid w:val="005D770A"/>
    <w:rsid w:val="005E1448"/>
    <w:rsid w:val="005E301F"/>
    <w:rsid w:val="005E45E8"/>
    <w:rsid w:val="005F0057"/>
    <w:rsid w:val="005F3DA1"/>
    <w:rsid w:val="00606808"/>
    <w:rsid w:val="00611367"/>
    <w:rsid w:val="00616E85"/>
    <w:rsid w:val="0063020D"/>
    <w:rsid w:val="00632989"/>
    <w:rsid w:val="00654197"/>
    <w:rsid w:val="00661E1C"/>
    <w:rsid w:val="00665559"/>
    <w:rsid w:val="00675E2D"/>
    <w:rsid w:val="00680DD0"/>
    <w:rsid w:val="006816DE"/>
    <w:rsid w:val="006855C0"/>
    <w:rsid w:val="00686762"/>
    <w:rsid w:val="0069054C"/>
    <w:rsid w:val="0069365B"/>
    <w:rsid w:val="006B0AED"/>
    <w:rsid w:val="006B4B81"/>
    <w:rsid w:val="006C3CFE"/>
    <w:rsid w:val="006C61D4"/>
    <w:rsid w:val="006D4809"/>
    <w:rsid w:val="006E2236"/>
    <w:rsid w:val="006E54F7"/>
    <w:rsid w:val="006F3B51"/>
    <w:rsid w:val="006F79BA"/>
    <w:rsid w:val="00700D50"/>
    <w:rsid w:val="00721A95"/>
    <w:rsid w:val="007338C4"/>
    <w:rsid w:val="00733BC7"/>
    <w:rsid w:val="00734861"/>
    <w:rsid w:val="00740E15"/>
    <w:rsid w:val="0074410D"/>
    <w:rsid w:val="00751E5A"/>
    <w:rsid w:val="00753A34"/>
    <w:rsid w:val="00754623"/>
    <w:rsid w:val="007674D0"/>
    <w:rsid w:val="00770960"/>
    <w:rsid w:val="00777E83"/>
    <w:rsid w:val="00781B05"/>
    <w:rsid w:val="007A178C"/>
    <w:rsid w:val="007B732B"/>
    <w:rsid w:val="007C071D"/>
    <w:rsid w:val="007C6BA8"/>
    <w:rsid w:val="007D02D3"/>
    <w:rsid w:val="007E0927"/>
    <w:rsid w:val="007E0E5F"/>
    <w:rsid w:val="007E35F0"/>
    <w:rsid w:val="007E573A"/>
    <w:rsid w:val="007E75D0"/>
    <w:rsid w:val="007F2CF4"/>
    <w:rsid w:val="00800A72"/>
    <w:rsid w:val="00805BB2"/>
    <w:rsid w:val="00833043"/>
    <w:rsid w:val="008416D5"/>
    <w:rsid w:val="0084293D"/>
    <w:rsid w:val="008512E5"/>
    <w:rsid w:val="00855963"/>
    <w:rsid w:val="00856C34"/>
    <w:rsid w:val="00860DF8"/>
    <w:rsid w:val="0086341C"/>
    <w:rsid w:val="00874D0D"/>
    <w:rsid w:val="008815F0"/>
    <w:rsid w:val="00892A0A"/>
    <w:rsid w:val="008973AB"/>
    <w:rsid w:val="008A7BE8"/>
    <w:rsid w:val="008C1EEC"/>
    <w:rsid w:val="008C6266"/>
    <w:rsid w:val="008E66F0"/>
    <w:rsid w:val="008F1D3E"/>
    <w:rsid w:val="009019A7"/>
    <w:rsid w:val="00901C6D"/>
    <w:rsid w:val="0090368E"/>
    <w:rsid w:val="00905FE1"/>
    <w:rsid w:val="00906EC1"/>
    <w:rsid w:val="00916116"/>
    <w:rsid w:val="0092724A"/>
    <w:rsid w:val="00933AFB"/>
    <w:rsid w:val="009351EE"/>
    <w:rsid w:val="0093520B"/>
    <w:rsid w:val="009453D3"/>
    <w:rsid w:val="009500D7"/>
    <w:rsid w:val="00951731"/>
    <w:rsid w:val="0095192F"/>
    <w:rsid w:val="009533D0"/>
    <w:rsid w:val="009540FF"/>
    <w:rsid w:val="00954FDF"/>
    <w:rsid w:val="00960A2F"/>
    <w:rsid w:val="00962010"/>
    <w:rsid w:val="00964CB4"/>
    <w:rsid w:val="00977848"/>
    <w:rsid w:val="00980DE8"/>
    <w:rsid w:val="009835BD"/>
    <w:rsid w:val="00996C34"/>
    <w:rsid w:val="009A1A7A"/>
    <w:rsid w:val="009A498B"/>
    <w:rsid w:val="009B289D"/>
    <w:rsid w:val="009B358F"/>
    <w:rsid w:val="009C45D7"/>
    <w:rsid w:val="009D2B82"/>
    <w:rsid w:val="009E3FF0"/>
    <w:rsid w:val="009F5C90"/>
    <w:rsid w:val="009F7D99"/>
    <w:rsid w:val="00A02E28"/>
    <w:rsid w:val="00A03BBF"/>
    <w:rsid w:val="00A45CA5"/>
    <w:rsid w:val="00A470F9"/>
    <w:rsid w:val="00A47579"/>
    <w:rsid w:val="00A50EDF"/>
    <w:rsid w:val="00A555FE"/>
    <w:rsid w:val="00A5643A"/>
    <w:rsid w:val="00A575F1"/>
    <w:rsid w:val="00A608AA"/>
    <w:rsid w:val="00A61829"/>
    <w:rsid w:val="00A659F4"/>
    <w:rsid w:val="00A71779"/>
    <w:rsid w:val="00A72002"/>
    <w:rsid w:val="00A73238"/>
    <w:rsid w:val="00A84744"/>
    <w:rsid w:val="00A86253"/>
    <w:rsid w:val="00A90D0D"/>
    <w:rsid w:val="00A955B8"/>
    <w:rsid w:val="00AA52B2"/>
    <w:rsid w:val="00AA5C23"/>
    <w:rsid w:val="00AB4E9A"/>
    <w:rsid w:val="00AC1492"/>
    <w:rsid w:val="00AD1DC5"/>
    <w:rsid w:val="00AD26A5"/>
    <w:rsid w:val="00AD3C57"/>
    <w:rsid w:val="00AD3DCC"/>
    <w:rsid w:val="00AD5544"/>
    <w:rsid w:val="00AE49B3"/>
    <w:rsid w:val="00AE5984"/>
    <w:rsid w:val="00AE7DF7"/>
    <w:rsid w:val="00AF0A41"/>
    <w:rsid w:val="00B06DDE"/>
    <w:rsid w:val="00B16AA0"/>
    <w:rsid w:val="00B1764D"/>
    <w:rsid w:val="00B24A4F"/>
    <w:rsid w:val="00B25AC6"/>
    <w:rsid w:val="00B308B9"/>
    <w:rsid w:val="00B31496"/>
    <w:rsid w:val="00B33A44"/>
    <w:rsid w:val="00B367CA"/>
    <w:rsid w:val="00B413BA"/>
    <w:rsid w:val="00B41606"/>
    <w:rsid w:val="00B434E1"/>
    <w:rsid w:val="00B51552"/>
    <w:rsid w:val="00B575B3"/>
    <w:rsid w:val="00B67B05"/>
    <w:rsid w:val="00B71683"/>
    <w:rsid w:val="00B7403D"/>
    <w:rsid w:val="00B7628A"/>
    <w:rsid w:val="00B803ED"/>
    <w:rsid w:val="00B820AC"/>
    <w:rsid w:val="00B9123C"/>
    <w:rsid w:val="00B95836"/>
    <w:rsid w:val="00B97BE4"/>
    <w:rsid w:val="00BA4933"/>
    <w:rsid w:val="00BB465A"/>
    <w:rsid w:val="00BC011A"/>
    <w:rsid w:val="00BD12AC"/>
    <w:rsid w:val="00BD4C1D"/>
    <w:rsid w:val="00BD6029"/>
    <w:rsid w:val="00BD7D04"/>
    <w:rsid w:val="00BE478C"/>
    <w:rsid w:val="00BF37AF"/>
    <w:rsid w:val="00BF40D4"/>
    <w:rsid w:val="00BF4A73"/>
    <w:rsid w:val="00BF5237"/>
    <w:rsid w:val="00BF676C"/>
    <w:rsid w:val="00C004E4"/>
    <w:rsid w:val="00C112C3"/>
    <w:rsid w:val="00C16AEC"/>
    <w:rsid w:val="00C41B7F"/>
    <w:rsid w:val="00C46910"/>
    <w:rsid w:val="00C5162B"/>
    <w:rsid w:val="00C54098"/>
    <w:rsid w:val="00C6355C"/>
    <w:rsid w:val="00C7632F"/>
    <w:rsid w:val="00C9175A"/>
    <w:rsid w:val="00C93840"/>
    <w:rsid w:val="00CA1766"/>
    <w:rsid w:val="00CB2405"/>
    <w:rsid w:val="00CC00B7"/>
    <w:rsid w:val="00CC4BB9"/>
    <w:rsid w:val="00CC590D"/>
    <w:rsid w:val="00CD186D"/>
    <w:rsid w:val="00CD5BB5"/>
    <w:rsid w:val="00CD783F"/>
    <w:rsid w:val="00CE1086"/>
    <w:rsid w:val="00CE6F28"/>
    <w:rsid w:val="00CF01AA"/>
    <w:rsid w:val="00CF54CA"/>
    <w:rsid w:val="00D05362"/>
    <w:rsid w:val="00D26513"/>
    <w:rsid w:val="00D33BF3"/>
    <w:rsid w:val="00D44689"/>
    <w:rsid w:val="00D50BDD"/>
    <w:rsid w:val="00D56987"/>
    <w:rsid w:val="00D60A1A"/>
    <w:rsid w:val="00D63058"/>
    <w:rsid w:val="00D63383"/>
    <w:rsid w:val="00D67BEC"/>
    <w:rsid w:val="00D80F0D"/>
    <w:rsid w:val="00D82EAE"/>
    <w:rsid w:val="00D914FF"/>
    <w:rsid w:val="00D96810"/>
    <w:rsid w:val="00DA569C"/>
    <w:rsid w:val="00DB0527"/>
    <w:rsid w:val="00DB20CD"/>
    <w:rsid w:val="00DB3C9D"/>
    <w:rsid w:val="00DC1ED6"/>
    <w:rsid w:val="00DC3C00"/>
    <w:rsid w:val="00DC3E58"/>
    <w:rsid w:val="00DC7141"/>
    <w:rsid w:val="00DD0513"/>
    <w:rsid w:val="00DD5627"/>
    <w:rsid w:val="00DD6945"/>
    <w:rsid w:val="00DD70AD"/>
    <w:rsid w:val="00DF1B57"/>
    <w:rsid w:val="00DF5132"/>
    <w:rsid w:val="00DF6DDD"/>
    <w:rsid w:val="00E01893"/>
    <w:rsid w:val="00E14AA6"/>
    <w:rsid w:val="00E20607"/>
    <w:rsid w:val="00E2063A"/>
    <w:rsid w:val="00E22A1F"/>
    <w:rsid w:val="00E23696"/>
    <w:rsid w:val="00E34509"/>
    <w:rsid w:val="00E40F6D"/>
    <w:rsid w:val="00E42AAC"/>
    <w:rsid w:val="00E56541"/>
    <w:rsid w:val="00E606EF"/>
    <w:rsid w:val="00E71CB7"/>
    <w:rsid w:val="00E83632"/>
    <w:rsid w:val="00E869CD"/>
    <w:rsid w:val="00E91400"/>
    <w:rsid w:val="00E9375A"/>
    <w:rsid w:val="00EA53EC"/>
    <w:rsid w:val="00EB7DBC"/>
    <w:rsid w:val="00EC1E00"/>
    <w:rsid w:val="00EC3766"/>
    <w:rsid w:val="00EE6A85"/>
    <w:rsid w:val="00EF4957"/>
    <w:rsid w:val="00F1348F"/>
    <w:rsid w:val="00F2471A"/>
    <w:rsid w:val="00F275E0"/>
    <w:rsid w:val="00F32B5B"/>
    <w:rsid w:val="00F3512D"/>
    <w:rsid w:val="00F40A49"/>
    <w:rsid w:val="00F41A43"/>
    <w:rsid w:val="00F423F9"/>
    <w:rsid w:val="00F45609"/>
    <w:rsid w:val="00F45BC6"/>
    <w:rsid w:val="00F45DD7"/>
    <w:rsid w:val="00F52E9F"/>
    <w:rsid w:val="00F573CF"/>
    <w:rsid w:val="00F63AFF"/>
    <w:rsid w:val="00F672A7"/>
    <w:rsid w:val="00F85121"/>
    <w:rsid w:val="00F910A7"/>
    <w:rsid w:val="00F92661"/>
    <w:rsid w:val="00F952FC"/>
    <w:rsid w:val="00F95367"/>
    <w:rsid w:val="00FA0E2F"/>
    <w:rsid w:val="00FB2C34"/>
    <w:rsid w:val="00FB347A"/>
    <w:rsid w:val="00FB3BEF"/>
    <w:rsid w:val="00FB5FBE"/>
    <w:rsid w:val="00FD29FE"/>
    <w:rsid w:val="00FE2CDB"/>
    <w:rsid w:val="00FE5EAA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731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rsid w:val="00951731"/>
    <w:pPr>
      <w:keepNext/>
      <w:outlineLvl w:val="0"/>
    </w:pPr>
    <w:rPr>
      <w:b/>
    </w:rPr>
  </w:style>
  <w:style w:type="paragraph" w:styleId="2">
    <w:name w:val="heading 2"/>
    <w:basedOn w:val="a"/>
    <w:next w:val="a0"/>
    <w:qFormat/>
    <w:rsid w:val="00951731"/>
    <w:pPr>
      <w:keepNext/>
      <w:outlineLvl w:val="1"/>
    </w:pPr>
    <w:rPr>
      <w:rFonts w:ascii="Comic Sans MS" w:hAnsi="Comic Sans MS"/>
      <w:sz w:val="36"/>
      <w:vertAlign w:val="superscript"/>
    </w:rPr>
  </w:style>
  <w:style w:type="paragraph" w:styleId="3">
    <w:name w:val="heading 3"/>
    <w:basedOn w:val="a"/>
    <w:next w:val="a0"/>
    <w:qFormat/>
    <w:rsid w:val="00951731"/>
    <w:pPr>
      <w:keepNext/>
      <w:spacing w:line="20" w:lineRule="atLeast"/>
      <w:jc w:val="center"/>
      <w:outlineLvl w:val="2"/>
    </w:pPr>
    <w:rPr>
      <w:rFonts w:ascii="Comic Sans MS" w:hAnsi="Comic Sans MS"/>
      <w:b/>
      <w:i/>
    </w:rPr>
  </w:style>
  <w:style w:type="paragraph" w:styleId="4">
    <w:name w:val="heading 4"/>
    <w:basedOn w:val="a"/>
    <w:next w:val="a0"/>
    <w:qFormat/>
    <w:rsid w:val="00951731"/>
    <w:pPr>
      <w:keepNext/>
      <w:spacing w:line="1000" w:lineRule="exact"/>
      <w:jc w:val="both"/>
      <w:outlineLvl w:val="3"/>
    </w:pPr>
    <w:rPr>
      <w:rFonts w:ascii="Arial Black" w:hAnsi="Arial Black"/>
      <w:sz w:val="32"/>
    </w:rPr>
  </w:style>
  <w:style w:type="paragraph" w:styleId="5">
    <w:name w:val="heading 5"/>
    <w:basedOn w:val="a"/>
    <w:next w:val="a0"/>
    <w:qFormat/>
    <w:rsid w:val="00951731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0"/>
    <w:qFormat/>
    <w:rsid w:val="00951731"/>
    <w:pPr>
      <w:keepNext/>
      <w:ind w:left="1800"/>
      <w:jc w:val="both"/>
      <w:outlineLvl w:val="5"/>
    </w:pPr>
    <w:rPr>
      <w:i/>
    </w:rPr>
  </w:style>
  <w:style w:type="paragraph" w:styleId="7">
    <w:name w:val="heading 7"/>
    <w:basedOn w:val="a"/>
    <w:next w:val="a0"/>
    <w:qFormat/>
    <w:rsid w:val="00951731"/>
    <w:pPr>
      <w:keepNext/>
      <w:ind w:left="1620"/>
      <w:jc w:val="both"/>
      <w:outlineLvl w:val="6"/>
    </w:pPr>
    <w:rPr>
      <w:sz w:val="28"/>
    </w:rPr>
  </w:style>
  <w:style w:type="paragraph" w:styleId="8">
    <w:name w:val="heading 8"/>
    <w:basedOn w:val="a"/>
    <w:next w:val="a0"/>
    <w:qFormat/>
    <w:rsid w:val="00951731"/>
    <w:pPr>
      <w:keepNext/>
      <w:ind w:left="113"/>
      <w:outlineLvl w:val="7"/>
    </w:pPr>
    <w:rPr>
      <w:rFonts w:ascii="News Gothic MT" w:hAnsi="News Gothic MT"/>
      <w:b/>
      <w:u w:val="single"/>
    </w:rPr>
  </w:style>
  <w:style w:type="paragraph" w:styleId="9">
    <w:name w:val="heading 9"/>
    <w:basedOn w:val="a"/>
    <w:next w:val="a0"/>
    <w:qFormat/>
    <w:rsid w:val="00951731"/>
    <w:pPr>
      <w:keepNext/>
      <w:ind w:left="113"/>
      <w:outlineLvl w:val="8"/>
    </w:pPr>
    <w:rPr>
      <w:rFonts w:ascii="Arial Narrow" w:hAnsi="Arial Narrow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951731"/>
    <w:pPr>
      <w:ind w:left="480"/>
    </w:pPr>
  </w:style>
  <w:style w:type="paragraph" w:styleId="a4">
    <w:name w:val="Closing"/>
    <w:basedOn w:val="a"/>
    <w:next w:val="a"/>
    <w:rsid w:val="00951731"/>
    <w:pPr>
      <w:ind w:left="4320"/>
    </w:pPr>
    <w:rPr>
      <w:b/>
    </w:rPr>
  </w:style>
  <w:style w:type="paragraph" w:styleId="a5">
    <w:name w:val="Body Text"/>
    <w:basedOn w:val="a"/>
    <w:rsid w:val="00951731"/>
    <w:rPr>
      <w:rFonts w:ascii="Verdana" w:hAnsi="Verdana"/>
      <w:sz w:val="28"/>
    </w:rPr>
  </w:style>
  <w:style w:type="paragraph" w:styleId="a6">
    <w:name w:val="Body Text Indent"/>
    <w:basedOn w:val="a"/>
    <w:rsid w:val="00951731"/>
    <w:pPr>
      <w:ind w:left="113"/>
    </w:pPr>
    <w:rPr>
      <w:rFonts w:ascii="News Gothic MT" w:hAnsi="News Gothic MT"/>
    </w:rPr>
  </w:style>
  <w:style w:type="paragraph" w:styleId="20">
    <w:name w:val="Body Text Indent 2"/>
    <w:basedOn w:val="a"/>
    <w:rsid w:val="00951731"/>
    <w:pPr>
      <w:ind w:left="113"/>
      <w:jc w:val="both"/>
    </w:pPr>
    <w:rPr>
      <w:rFonts w:ascii="News Gothic MT" w:hAnsi="News Gothic MT"/>
      <w:sz w:val="28"/>
    </w:rPr>
  </w:style>
  <w:style w:type="paragraph" w:styleId="21">
    <w:name w:val="Body Text 2"/>
    <w:basedOn w:val="a"/>
    <w:rsid w:val="00951731"/>
    <w:pPr>
      <w:spacing w:afterLines="50"/>
      <w:jc w:val="both"/>
    </w:pPr>
    <w:rPr>
      <w:rFonts w:ascii="Arial" w:hAnsi="Arial" w:cs="Arial"/>
    </w:rPr>
  </w:style>
  <w:style w:type="paragraph" w:styleId="a7">
    <w:name w:val="head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9517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3"/>
    <w:basedOn w:val="a"/>
    <w:rsid w:val="00951731"/>
    <w:pPr>
      <w:spacing w:line="340" w:lineRule="exact"/>
      <w:jc w:val="center"/>
    </w:pPr>
    <w:rPr>
      <w:b/>
      <w:bCs/>
      <w:sz w:val="36"/>
    </w:rPr>
  </w:style>
  <w:style w:type="character" w:styleId="a9">
    <w:name w:val="Hyperlink"/>
    <w:rsid w:val="00951731"/>
    <w:rPr>
      <w:color w:val="0000FF"/>
      <w:u w:val="single"/>
    </w:rPr>
  </w:style>
  <w:style w:type="paragraph" w:styleId="aa">
    <w:name w:val="Normal (Web)"/>
    <w:basedOn w:val="a"/>
    <w:rsid w:val="00951731"/>
    <w:pPr>
      <w:widowControl/>
      <w:spacing w:before="100" w:beforeAutospacing="1" w:after="100" w:afterAutospacing="1"/>
    </w:pPr>
    <w:rPr>
      <w:rFonts w:ascii="SimSun" w:eastAsia="SimSun" w:hAnsi="SimSun"/>
      <w:kern w:val="0"/>
      <w:szCs w:val="24"/>
      <w:lang w:eastAsia="zh-CN"/>
    </w:rPr>
  </w:style>
  <w:style w:type="character" w:customStyle="1" w:styleId="10">
    <w:name w:val="標題1"/>
    <w:basedOn w:val="a1"/>
    <w:rsid w:val="003744EE"/>
  </w:style>
  <w:style w:type="character" w:styleId="ab">
    <w:name w:val="annotation reference"/>
    <w:basedOn w:val="a1"/>
    <w:rsid w:val="00486F7D"/>
    <w:rPr>
      <w:sz w:val="18"/>
      <w:szCs w:val="18"/>
    </w:rPr>
  </w:style>
  <w:style w:type="paragraph" w:styleId="ac">
    <w:name w:val="annotation text"/>
    <w:basedOn w:val="a"/>
    <w:link w:val="Char"/>
    <w:rsid w:val="00486F7D"/>
  </w:style>
  <w:style w:type="character" w:customStyle="1" w:styleId="Char">
    <w:name w:val="메모 텍스트 Char"/>
    <w:basedOn w:val="a1"/>
    <w:link w:val="ac"/>
    <w:rsid w:val="00486F7D"/>
    <w:rPr>
      <w:kern w:val="2"/>
      <w:sz w:val="24"/>
    </w:rPr>
  </w:style>
  <w:style w:type="paragraph" w:styleId="ad">
    <w:name w:val="annotation subject"/>
    <w:basedOn w:val="ac"/>
    <w:next w:val="ac"/>
    <w:link w:val="Char0"/>
    <w:rsid w:val="00486F7D"/>
    <w:rPr>
      <w:b/>
      <w:bCs/>
    </w:rPr>
  </w:style>
  <w:style w:type="character" w:customStyle="1" w:styleId="Char0">
    <w:name w:val="메모 주제 Char"/>
    <w:basedOn w:val="Char"/>
    <w:link w:val="ad"/>
    <w:rsid w:val="00486F7D"/>
    <w:rPr>
      <w:b/>
      <w:bCs/>
      <w:kern w:val="2"/>
      <w:sz w:val="24"/>
    </w:rPr>
  </w:style>
  <w:style w:type="paragraph" w:styleId="ae">
    <w:name w:val="Balloon Text"/>
    <w:basedOn w:val="a"/>
    <w:link w:val="Char1"/>
    <w:rsid w:val="00486F7D"/>
    <w:rPr>
      <w:rFonts w:ascii="Cambria" w:hAnsi="Cambria"/>
      <w:sz w:val="18"/>
      <w:szCs w:val="18"/>
    </w:rPr>
  </w:style>
  <w:style w:type="character" w:customStyle="1" w:styleId="Char1">
    <w:name w:val="풍선 도움말 텍스트 Char"/>
    <w:basedOn w:val="a1"/>
    <w:link w:val="ae"/>
    <w:rsid w:val="00486F7D"/>
    <w:rPr>
      <w:rFonts w:ascii="Cambria" w:eastAsia="PMingLiU" w:hAnsi="Cambria" w:cs="Times New Roman"/>
      <w:kern w:val="2"/>
      <w:sz w:val="18"/>
      <w:szCs w:val="18"/>
    </w:rPr>
  </w:style>
  <w:style w:type="table" w:styleId="af">
    <w:name w:val="Table Grid"/>
    <w:basedOn w:val="a2"/>
    <w:rsid w:val="00B41606"/>
    <w:pPr>
      <w:widowControl w:val="0"/>
      <w:jc w:val="both"/>
    </w:pPr>
    <w:rPr>
      <w:rFonts w:ascii="Century" w:eastAsia="MS Mincho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urdetw@ms35.hinet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cycling.org.tw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urdetw@ms35.hinet.net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Relationship Id="rId4" Type="http://schemas.openxmlformats.org/officeDocument/2006/relationships/hyperlink" Target="http://www.cycl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AE9F-E279-4D87-A890-495E243A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3</Words>
  <Characters>4125</Characters>
  <Application>Microsoft Office Word</Application>
  <DocSecurity>0</DocSecurity>
  <Lines>34</Lines>
  <Paragraphs>9</Paragraphs>
  <ScaleCrop>false</ScaleCrop>
  <Company>自由車協會</Company>
  <LinksUpToDate>false</LinksUpToDate>
  <CharactersWithSpaces>4839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cycling.org.tw/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tourdetw@ms35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</dc:title>
  <dc:subject/>
  <dc:creator>wang</dc:creator>
  <cp:keywords/>
  <cp:lastModifiedBy>.</cp:lastModifiedBy>
  <cp:revision>2</cp:revision>
  <cp:lastPrinted>2013-08-31T02:53:00Z</cp:lastPrinted>
  <dcterms:created xsi:type="dcterms:W3CDTF">2015-08-18T05:00:00Z</dcterms:created>
  <dcterms:modified xsi:type="dcterms:W3CDTF">2015-08-18T05:00:00Z</dcterms:modified>
</cp:coreProperties>
</file>